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25" w:rsidRPr="004836B9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36B9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682F25" w:rsidRPr="004836B9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36B9">
        <w:rPr>
          <w:rFonts w:ascii="Times New Roman" w:eastAsia="Calibri" w:hAnsi="Times New Roman" w:cs="Times New Roman"/>
          <w:sz w:val="24"/>
          <w:szCs w:val="24"/>
        </w:rPr>
        <w:t>АДМИНИСТРАЦИЯ ГОРОДСКОГО ОКРУГА "ГОРОД КАЛИНИНГРАД"</w:t>
      </w:r>
    </w:p>
    <w:p w:rsidR="00682F25" w:rsidRPr="004836B9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36B9">
        <w:rPr>
          <w:rFonts w:ascii="Times New Roman" w:eastAsia="Calibri" w:hAnsi="Times New Roman" w:cs="Times New Roman"/>
          <w:sz w:val="24"/>
          <w:szCs w:val="24"/>
        </w:rPr>
        <w:t xml:space="preserve"> КОМИТЕТ ПО ОБРАЗОВАНИЮ</w:t>
      </w:r>
    </w:p>
    <w:p w:rsidR="00682F25" w:rsidRPr="004836B9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36B9">
        <w:rPr>
          <w:rFonts w:ascii="Times New Roman" w:eastAsia="Calibri" w:hAnsi="Times New Roman" w:cs="Times New Roman"/>
          <w:sz w:val="24"/>
          <w:szCs w:val="24"/>
        </w:rPr>
        <w:t xml:space="preserve">       МУНИЦИПАЛЬНОЕ </w:t>
      </w:r>
      <w:r w:rsidR="008B1823" w:rsidRPr="004836B9">
        <w:rPr>
          <w:rFonts w:ascii="Times New Roman" w:eastAsia="Calibri" w:hAnsi="Times New Roman" w:cs="Times New Roman"/>
          <w:sz w:val="24"/>
          <w:szCs w:val="24"/>
        </w:rPr>
        <w:t>АВТОНОМНОЕ ДОШКОЛЬНОЕ</w:t>
      </w:r>
      <w:r w:rsidRPr="004836B9">
        <w:rPr>
          <w:rFonts w:ascii="Times New Roman" w:eastAsia="Calibri" w:hAnsi="Times New Roman" w:cs="Times New Roman"/>
          <w:sz w:val="24"/>
          <w:szCs w:val="24"/>
        </w:rPr>
        <w:t xml:space="preserve"> ОБРАЗОВАТЕЛЬНОЕ </w:t>
      </w:r>
    </w:p>
    <w:p w:rsidR="00682F25" w:rsidRPr="004836B9" w:rsidRDefault="00682F25" w:rsidP="00682F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36B9">
        <w:rPr>
          <w:rFonts w:ascii="Times New Roman" w:eastAsia="Calibri" w:hAnsi="Times New Roman" w:cs="Times New Roman"/>
          <w:sz w:val="24"/>
          <w:szCs w:val="24"/>
        </w:rPr>
        <w:t>УЧРЕЖДЕНИЕ ГОРОДА КАЛИНИНГРАДА ДЕТСКИЙ САД № 119</w:t>
      </w:r>
    </w:p>
    <w:p w:rsidR="00682F25" w:rsidRPr="004836B9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82F25" w:rsidRPr="004836B9" w:rsidRDefault="00682F25" w:rsidP="004664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99539A" w:rsidRDefault="00257BFC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2F9CE3">
            <wp:extent cx="6346190" cy="1792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557" w:rsidRDefault="00E12557">
      <w:pPr>
        <w:rPr>
          <w:rFonts w:ascii="Times New Roman" w:hAnsi="Times New Roman" w:cs="Times New Roman"/>
        </w:rPr>
      </w:pPr>
    </w:p>
    <w:p w:rsidR="00E12557" w:rsidRPr="004836B9" w:rsidRDefault="00E12557">
      <w:pPr>
        <w:rPr>
          <w:rFonts w:ascii="Times New Roman" w:hAnsi="Times New Roman" w:cs="Times New Roman"/>
        </w:rPr>
      </w:pPr>
    </w:p>
    <w:p w:rsidR="00DC7388" w:rsidRPr="004836B9" w:rsidRDefault="00DC7388" w:rsidP="00DC738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836B9">
        <w:rPr>
          <w:rFonts w:ascii="Times New Roman" w:hAnsi="Times New Roman" w:cs="Times New Roman"/>
          <w:b/>
          <w:sz w:val="48"/>
          <w:szCs w:val="48"/>
        </w:rPr>
        <w:t xml:space="preserve">Дополнительная </w:t>
      </w:r>
      <w:r w:rsidR="008E0E2E">
        <w:rPr>
          <w:rFonts w:ascii="Times New Roman" w:hAnsi="Times New Roman" w:cs="Times New Roman"/>
          <w:b/>
          <w:bCs/>
          <w:kern w:val="2"/>
          <w:sz w:val="48"/>
          <w:szCs w:val="48"/>
        </w:rPr>
        <w:t>общеобразовательная</w:t>
      </w:r>
      <w:r w:rsidR="0054495C" w:rsidRPr="0054495C">
        <w:rPr>
          <w:rFonts w:ascii="Times New Roman" w:hAnsi="Times New Roman" w:cs="Times New Roman"/>
          <w:b/>
          <w:kern w:val="2"/>
          <w:sz w:val="48"/>
          <w:szCs w:val="48"/>
        </w:rPr>
        <w:t xml:space="preserve"> </w:t>
      </w:r>
      <w:r w:rsidRPr="004836B9">
        <w:rPr>
          <w:rFonts w:ascii="Times New Roman" w:hAnsi="Times New Roman" w:cs="Times New Roman"/>
          <w:b/>
          <w:sz w:val="48"/>
          <w:szCs w:val="48"/>
        </w:rPr>
        <w:t>общеразвивающая программа</w:t>
      </w:r>
    </w:p>
    <w:p w:rsidR="00DC7388" w:rsidRPr="004836B9" w:rsidRDefault="00DC7388" w:rsidP="00DC738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36B9">
        <w:rPr>
          <w:rFonts w:ascii="Times New Roman" w:hAnsi="Times New Roman" w:cs="Times New Roman"/>
          <w:sz w:val="40"/>
          <w:szCs w:val="40"/>
        </w:rPr>
        <w:t>художественной направленности</w:t>
      </w:r>
    </w:p>
    <w:p w:rsidR="00DC7388" w:rsidRPr="004836B9" w:rsidRDefault="00DC7388" w:rsidP="00DC738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836B9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4836B9">
        <w:rPr>
          <w:rFonts w:ascii="Times New Roman" w:hAnsi="Times New Roman" w:cs="Times New Roman"/>
          <w:b/>
          <w:sz w:val="48"/>
          <w:szCs w:val="48"/>
        </w:rPr>
        <w:t>«Акварель»</w:t>
      </w:r>
    </w:p>
    <w:p w:rsidR="00DC7388" w:rsidRPr="004836B9" w:rsidRDefault="00DC7388" w:rsidP="00DC73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7388" w:rsidRPr="004836B9" w:rsidRDefault="00DC7388" w:rsidP="00DC73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836B9">
        <w:rPr>
          <w:rFonts w:ascii="Times New Roman" w:hAnsi="Times New Roman" w:cs="Times New Roman"/>
          <w:sz w:val="32"/>
          <w:szCs w:val="32"/>
        </w:rPr>
        <w:t>для детей 4-5 лет</w:t>
      </w:r>
    </w:p>
    <w:p w:rsidR="00DC7388" w:rsidRPr="004836B9" w:rsidRDefault="004F6764" w:rsidP="00DC73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ок реализации – 77</w:t>
      </w:r>
      <w:r w:rsidR="00FA4DE4">
        <w:rPr>
          <w:rFonts w:ascii="Times New Roman" w:hAnsi="Times New Roman" w:cs="Times New Roman"/>
          <w:sz w:val="32"/>
          <w:szCs w:val="32"/>
        </w:rPr>
        <w:t xml:space="preserve"> час</w:t>
      </w:r>
      <w:r w:rsidR="00554C48">
        <w:rPr>
          <w:rFonts w:ascii="Times New Roman" w:hAnsi="Times New Roman" w:cs="Times New Roman"/>
          <w:sz w:val="32"/>
          <w:szCs w:val="32"/>
        </w:rPr>
        <w:t>ов</w:t>
      </w:r>
    </w:p>
    <w:p w:rsidR="00DC7388" w:rsidRPr="004836B9" w:rsidRDefault="00DC7388" w:rsidP="00DC7388">
      <w:pPr>
        <w:spacing w:after="0" w:line="240" w:lineRule="auto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DC7388" w:rsidRPr="004836B9" w:rsidRDefault="00DC7388" w:rsidP="00DC73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7388" w:rsidRPr="004836B9" w:rsidRDefault="00DC7388" w:rsidP="00DC73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7388" w:rsidRPr="004836B9" w:rsidRDefault="00DC7388" w:rsidP="00DC73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7388" w:rsidRPr="004836B9" w:rsidRDefault="00DC7388" w:rsidP="00DC73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7388" w:rsidRPr="004836B9" w:rsidRDefault="00DC7388" w:rsidP="00DC73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Разработчик</w:t>
      </w:r>
      <w:r w:rsidR="00127CB8" w:rsidRPr="004836B9">
        <w:rPr>
          <w:rFonts w:ascii="Times New Roman" w:hAnsi="Times New Roman" w:cs="Times New Roman"/>
          <w:sz w:val="28"/>
          <w:szCs w:val="28"/>
        </w:rPr>
        <w:t>и</w:t>
      </w:r>
      <w:r w:rsidRPr="004836B9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DC7388" w:rsidRPr="004836B9" w:rsidRDefault="00DC7388" w:rsidP="00DC73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Астафьева Елена Борисовна,</w:t>
      </w:r>
    </w:p>
    <w:p w:rsidR="00127CB8" w:rsidRPr="004836B9" w:rsidRDefault="00127CB8" w:rsidP="00DC73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836B9">
        <w:rPr>
          <w:rFonts w:ascii="Times New Roman" w:hAnsi="Times New Roman" w:cs="Times New Roman"/>
          <w:sz w:val="28"/>
          <w:szCs w:val="28"/>
        </w:rPr>
        <w:t>Бистер</w:t>
      </w:r>
      <w:proofErr w:type="spellEnd"/>
      <w:r w:rsidRPr="004836B9">
        <w:rPr>
          <w:rFonts w:ascii="Times New Roman" w:hAnsi="Times New Roman" w:cs="Times New Roman"/>
          <w:sz w:val="28"/>
          <w:szCs w:val="28"/>
        </w:rPr>
        <w:t xml:space="preserve"> Наталья Николаевна,</w:t>
      </w:r>
    </w:p>
    <w:p w:rsidR="00DC7388" w:rsidRPr="004836B9" w:rsidRDefault="00DC7388" w:rsidP="00DC738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педагог</w:t>
      </w:r>
      <w:r w:rsidR="00127CB8" w:rsidRPr="004836B9">
        <w:rPr>
          <w:rFonts w:ascii="Times New Roman" w:hAnsi="Times New Roman" w:cs="Times New Roman"/>
          <w:sz w:val="28"/>
          <w:szCs w:val="28"/>
        </w:rPr>
        <w:t>и</w:t>
      </w:r>
      <w:r w:rsidRPr="004836B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</w:p>
    <w:p w:rsidR="00DC7388" w:rsidRPr="004836B9" w:rsidRDefault="00DC7388" w:rsidP="00DC7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388" w:rsidRPr="004836B9" w:rsidRDefault="00DC7388" w:rsidP="00DC73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388" w:rsidRPr="004836B9" w:rsidRDefault="00DC7388" w:rsidP="00DC73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388" w:rsidRPr="004836B9" w:rsidRDefault="00DC7388" w:rsidP="00DC73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388" w:rsidRPr="004836B9" w:rsidRDefault="00DC7388" w:rsidP="0012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ED8" w:rsidRPr="004836B9" w:rsidRDefault="00DC7388" w:rsidP="00127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г. Калининград, 2018 г.</w:t>
      </w:r>
    </w:p>
    <w:p w:rsidR="00FE1429" w:rsidRDefault="00FE1429" w:rsidP="00DC7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388" w:rsidRPr="004836B9" w:rsidRDefault="00DC7388" w:rsidP="00DC7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6B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682"/>
        <w:gridCol w:w="6385"/>
        <w:gridCol w:w="1489"/>
      </w:tblGrid>
      <w:tr w:rsidR="009E0F99" w:rsidRPr="004836B9" w:rsidTr="009E0F99">
        <w:tc>
          <w:tcPr>
            <w:tcW w:w="682" w:type="dxa"/>
          </w:tcPr>
          <w:p w:rsidR="009E0F99" w:rsidRPr="004836B9" w:rsidRDefault="009E0F99" w:rsidP="009E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5" w:type="dxa"/>
          </w:tcPr>
          <w:p w:rsidR="009E0F99" w:rsidRPr="004836B9" w:rsidRDefault="009E0F99" w:rsidP="009E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</w:tc>
        <w:tc>
          <w:tcPr>
            <w:tcW w:w="1489" w:type="dxa"/>
          </w:tcPr>
          <w:p w:rsidR="009E0F99" w:rsidRPr="004836B9" w:rsidRDefault="009E0F99" w:rsidP="009E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0F99" w:rsidRPr="004836B9" w:rsidTr="009E0F99">
        <w:tc>
          <w:tcPr>
            <w:tcW w:w="682" w:type="dxa"/>
          </w:tcPr>
          <w:p w:rsidR="009E0F99" w:rsidRPr="004836B9" w:rsidRDefault="009E0F99" w:rsidP="009E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5" w:type="dxa"/>
          </w:tcPr>
          <w:p w:rsidR="009E0F99" w:rsidRPr="004836B9" w:rsidRDefault="009E0F99" w:rsidP="009E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89" w:type="dxa"/>
          </w:tcPr>
          <w:p w:rsidR="009E0F99" w:rsidRPr="004836B9" w:rsidRDefault="009E0F99" w:rsidP="009E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7300" w:rsidRPr="004836B9" w:rsidTr="009E0F99">
        <w:tc>
          <w:tcPr>
            <w:tcW w:w="682" w:type="dxa"/>
          </w:tcPr>
          <w:p w:rsidR="000D7300" w:rsidRPr="004836B9" w:rsidRDefault="000D7300" w:rsidP="009E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5" w:type="dxa"/>
          </w:tcPr>
          <w:p w:rsidR="000D7300" w:rsidRPr="004836B9" w:rsidRDefault="000D7300" w:rsidP="009E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489" w:type="dxa"/>
          </w:tcPr>
          <w:p w:rsidR="000D7300" w:rsidRPr="004836B9" w:rsidRDefault="002F67E5" w:rsidP="009E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0F99" w:rsidRPr="004836B9" w:rsidTr="009E0F99">
        <w:tc>
          <w:tcPr>
            <w:tcW w:w="682" w:type="dxa"/>
          </w:tcPr>
          <w:p w:rsidR="009E0F99" w:rsidRPr="004836B9" w:rsidRDefault="000D7300" w:rsidP="009E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5" w:type="dxa"/>
          </w:tcPr>
          <w:p w:rsidR="009E0F99" w:rsidRPr="004836B9" w:rsidRDefault="009E0F99" w:rsidP="009E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489" w:type="dxa"/>
          </w:tcPr>
          <w:p w:rsidR="009E0F99" w:rsidRPr="004836B9" w:rsidRDefault="009E0F99" w:rsidP="009E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E0F99" w:rsidRPr="004836B9" w:rsidTr="009E0F99">
        <w:tc>
          <w:tcPr>
            <w:tcW w:w="682" w:type="dxa"/>
          </w:tcPr>
          <w:p w:rsidR="009E0F99" w:rsidRPr="004836B9" w:rsidRDefault="000D7300" w:rsidP="009E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5" w:type="dxa"/>
          </w:tcPr>
          <w:p w:rsidR="009E0F99" w:rsidRPr="004836B9" w:rsidRDefault="009E0F99" w:rsidP="009E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489" w:type="dxa"/>
          </w:tcPr>
          <w:p w:rsidR="009E0F99" w:rsidRPr="004836B9" w:rsidRDefault="002F67E5" w:rsidP="009E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0F99" w:rsidRPr="004836B9" w:rsidTr="009E0F99">
        <w:tc>
          <w:tcPr>
            <w:tcW w:w="682" w:type="dxa"/>
          </w:tcPr>
          <w:p w:rsidR="009E0F99" w:rsidRPr="004836B9" w:rsidRDefault="000D7300" w:rsidP="009E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5" w:type="dxa"/>
          </w:tcPr>
          <w:p w:rsidR="009E0F99" w:rsidRPr="004836B9" w:rsidRDefault="00C84F89" w:rsidP="009E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489" w:type="dxa"/>
          </w:tcPr>
          <w:p w:rsidR="009E0F99" w:rsidRPr="004836B9" w:rsidRDefault="002F67E5" w:rsidP="009E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E0F99" w:rsidRPr="004836B9" w:rsidTr="009E0F99">
        <w:tc>
          <w:tcPr>
            <w:tcW w:w="682" w:type="dxa"/>
          </w:tcPr>
          <w:p w:rsidR="009E0F99" w:rsidRPr="004836B9" w:rsidRDefault="000D7300" w:rsidP="009E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85" w:type="dxa"/>
          </w:tcPr>
          <w:p w:rsidR="009E0F99" w:rsidRPr="004836B9" w:rsidRDefault="009E0F99" w:rsidP="009E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489" w:type="dxa"/>
          </w:tcPr>
          <w:p w:rsidR="009E0F99" w:rsidRPr="004836B9" w:rsidRDefault="002F67E5" w:rsidP="009E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E0F99" w:rsidRPr="004836B9" w:rsidTr="009E0F99">
        <w:trPr>
          <w:trHeight w:val="457"/>
        </w:trPr>
        <w:tc>
          <w:tcPr>
            <w:tcW w:w="682" w:type="dxa"/>
          </w:tcPr>
          <w:p w:rsidR="009E0F99" w:rsidRPr="004836B9" w:rsidRDefault="000D7300" w:rsidP="009E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85" w:type="dxa"/>
          </w:tcPr>
          <w:p w:rsidR="009E0F99" w:rsidRPr="004836B9" w:rsidRDefault="009E0F99" w:rsidP="009E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 xml:space="preserve">Список используемой литературы                                                                    </w:t>
            </w:r>
          </w:p>
        </w:tc>
        <w:tc>
          <w:tcPr>
            <w:tcW w:w="1489" w:type="dxa"/>
          </w:tcPr>
          <w:p w:rsidR="009E0F99" w:rsidRPr="004836B9" w:rsidRDefault="002F67E5" w:rsidP="009E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DC7388" w:rsidRPr="004836B9" w:rsidRDefault="00DC7388" w:rsidP="00DC7388">
      <w:pPr>
        <w:rPr>
          <w:rFonts w:ascii="Times New Roman" w:hAnsi="Times New Roman" w:cs="Times New Roman"/>
        </w:rPr>
      </w:pPr>
    </w:p>
    <w:p w:rsidR="00DC7388" w:rsidRPr="004836B9" w:rsidRDefault="00DC7388" w:rsidP="00DC7388">
      <w:pPr>
        <w:rPr>
          <w:rFonts w:ascii="Times New Roman" w:hAnsi="Times New Roman" w:cs="Times New Roman"/>
        </w:rPr>
      </w:pPr>
    </w:p>
    <w:p w:rsidR="0099539A" w:rsidRPr="004836B9" w:rsidRDefault="0099539A">
      <w:pPr>
        <w:rPr>
          <w:rFonts w:ascii="Times New Roman" w:hAnsi="Times New Roman" w:cs="Times New Roman"/>
        </w:rPr>
      </w:pPr>
    </w:p>
    <w:p w:rsidR="0099539A" w:rsidRPr="004836B9" w:rsidRDefault="0099539A">
      <w:pPr>
        <w:rPr>
          <w:rFonts w:ascii="Times New Roman" w:hAnsi="Times New Roman" w:cs="Times New Roman"/>
        </w:rPr>
      </w:pPr>
    </w:p>
    <w:p w:rsidR="0099539A" w:rsidRPr="004836B9" w:rsidRDefault="0099539A">
      <w:pPr>
        <w:rPr>
          <w:rFonts w:ascii="Times New Roman" w:hAnsi="Times New Roman" w:cs="Times New Roman"/>
        </w:rPr>
      </w:pPr>
    </w:p>
    <w:p w:rsidR="0099539A" w:rsidRPr="004836B9" w:rsidRDefault="0099539A">
      <w:pPr>
        <w:rPr>
          <w:rFonts w:ascii="Times New Roman" w:hAnsi="Times New Roman" w:cs="Times New Roman"/>
        </w:rPr>
      </w:pPr>
    </w:p>
    <w:p w:rsidR="0099539A" w:rsidRPr="004836B9" w:rsidRDefault="0099539A">
      <w:pPr>
        <w:rPr>
          <w:rFonts w:ascii="Times New Roman" w:hAnsi="Times New Roman" w:cs="Times New Roman"/>
        </w:rPr>
      </w:pPr>
    </w:p>
    <w:p w:rsidR="0099539A" w:rsidRPr="004836B9" w:rsidRDefault="0099539A">
      <w:pPr>
        <w:rPr>
          <w:rFonts w:ascii="Times New Roman" w:hAnsi="Times New Roman" w:cs="Times New Roman"/>
        </w:rPr>
      </w:pPr>
    </w:p>
    <w:p w:rsidR="0099539A" w:rsidRPr="004836B9" w:rsidRDefault="0099539A">
      <w:pPr>
        <w:rPr>
          <w:rFonts w:ascii="Times New Roman" w:hAnsi="Times New Roman" w:cs="Times New Roman"/>
        </w:rPr>
      </w:pPr>
    </w:p>
    <w:p w:rsidR="0099539A" w:rsidRPr="004836B9" w:rsidRDefault="0099539A">
      <w:pPr>
        <w:rPr>
          <w:rFonts w:ascii="Times New Roman" w:hAnsi="Times New Roman" w:cs="Times New Roman"/>
        </w:rPr>
      </w:pPr>
    </w:p>
    <w:p w:rsidR="0099539A" w:rsidRPr="004836B9" w:rsidRDefault="0099539A">
      <w:pPr>
        <w:rPr>
          <w:rFonts w:ascii="Times New Roman" w:hAnsi="Times New Roman" w:cs="Times New Roman"/>
        </w:rPr>
      </w:pPr>
    </w:p>
    <w:p w:rsidR="0099539A" w:rsidRPr="004836B9" w:rsidRDefault="0099539A">
      <w:pPr>
        <w:rPr>
          <w:rFonts w:ascii="Times New Roman" w:hAnsi="Times New Roman" w:cs="Times New Roman"/>
        </w:rPr>
      </w:pPr>
    </w:p>
    <w:p w:rsidR="0099539A" w:rsidRPr="004836B9" w:rsidRDefault="0099539A">
      <w:pPr>
        <w:rPr>
          <w:rFonts w:ascii="Times New Roman" w:hAnsi="Times New Roman" w:cs="Times New Roman"/>
        </w:rPr>
      </w:pPr>
    </w:p>
    <w:p w:rsidR="0099539A" w:rsidRPr="004836B9" w:rsidRDefault="0099539A">
      <w:pPr>
        <w:rPr>
          <w:rFonts w:ascii="Times New Roman" w:hAnsi="Times New Roman" w:cs="Times New Roman"/>
        </w:rPr>
      </w:pPr>
    </w:p>
    <w:p w:rsidR="0099539A" w:rsidRPr="004836B9" w:rsidRDefault="0099539A">
      <w:pPr>
        <w:rPr>
          <w:rFonts w:ascii="Times New Roman" w:hAnsi="Times New Roman" w:cs="Times New Roman"/>
        </w:rPr>
      </w:pPr>
    </w:p>
    <w:p w:rsidR="0099539A" w:rsidRPr="004836B9" w:rsidRDefault="0099539A">
      <w:pPr>
        <w:rPr>
          <w:rFonts w:ascii="Times New Roman" w:hAnsi="Times New Roman" w:cs="Times New Roman"/>
        </w:rPr>
      </w:pPr>
    </w:p>
    <w:p w:rsidR="001B61EB" w:rsidRPr="004836B9" w:rsidRDefault="001B61EB">
      <w:pPr>
        <w:rPr>
          <w:rFonts w:ascii="Times New Roman" w:hAnsi="Times New Roman" w:cs="Times New Roman"/>
        </w:rPr>
      </w:pPr>
    </w:p>
    <w:p w:rsidR="001B61EB" w:rsidRPr="004836B9" w:rsidRDefault="001B61EB">
      <w:pPr>
        <w:rPr>
          <w:rFonts w:ascii="Times New Roman" w:hAnsi="Times New Roman" w:cs="Times New Roman"/>
        </w:rPr>
      </w:pPr>
    </w:p>
    <w:p w:rsidR="001B61EB" w:rsidRPr="004836B9" w:rsidRDefault="001B61EB">
      <w:pPr>
        <w:rPr>
          <w:rFonts w:ascii="Times New Roman" w:hAnsi="Times New Roman" w:cs="Times New Roman"/>
        </w:rPr>
      </w:pPr>
    </w:p>
    <w:p w:rsidR="001B61EB" w:rsidRPr="004836B9" w:rsidRDefault="001B61EB">
      <w:pPr>
        <w:rPr>
          <w:rFonts w:ascii="Times New Roman" w:hAnsi="Times New Roman" w:cs="Times New Roman"/>
        </w:rPr>
      </w:pPr>
    </w:p>
    <w:p w:rsidR="001B61EB" w:rsidRPr="004836B9" w:rsidRDefault="001B61EB">
      <w:pPr>
        <w:rPr>
          <w:rFonts w:ascii="Times New Roman" w:hAnsi="Times New Roman" w:cs="Times New Roman"/>
        </w:rPr>
      </w:pPr>
    </w:p>
    <w:p w:rsidR="001B61EB" w:rsidRPr="004836B9" w:rsidRDefault="001B61EB">
      <w:pPr>
        <w:rPr>
          <w:rFonts w:ascii="Times New Roman" w:hAnsi="Times New Roman" w:cs="Times New Roman"/>
        </w:rPr>
      </w:pPr>
    </w:p>
    <w:p w:rsidR="001B61EB" w:rsidRPr="004836B9" w:rsidRDefault="001B61EB">
      <w:pPr>
        <w:rPr>
          <w:rFonts w:ascii="Times New Roman" w:hAnsi="Times New Roman" w:cs="Times New Roman"/>
        </w:rPr>
      </w:pPr>
    </w:p>
    <w:p w:rsidR="001B61EB" w:rsidRDefault="001B61EB">
      <w:pPr>
        <w:rPr>
          <w:rFonts w:ascii="Times New Roman" w:hAnsi="Times New Roman" w:cs="Times New Roman"/>
        </w:rPr>
      </w:pPr>
    </w:p>
    <w:p w:rsidR="00FE1429" w:rsidRDefault="00FE1429">
      <w:pPr>
        <w:rPr>
          <w:rFonts w:ascii="Times New Roman" w:hAnsi="Times New Roman" w:cs="Times New Roman"/>
        </w:rPr>
      </w:pPr>
    </w:p>
    <w:p w:rsidR="009E0F99" w:rsidRDefault="009E0F99">
      <w:pPr>
        <w:rPr>
          <w:rFonts w:ascii="Times New Roman" w:hAnsi="Times New Roman" w:cs="Times New Roman"/>
        </w:rPr>
      </w:pPr>
    </w:p>
    <w:p w:rsidR="009E0F99" w:rsidRDefault="009E0F99">
      <w:pPr>
        <w:rPr>
          <w:rFonts w:ascii="Times New Roman" w:hAnsi="Times New Roman" w:cs="Times New Roman"/>
        </w:rPr>
      </w:pPr>
    </w:p>
    <w:p w:rsidR="009E0F99" w:rsidRDefault="009E0F99">
      <w:pPr>
        <w:rPr>
          <w:rFonts w:ascii="Times New Roman" w:hAnsi="Times New Roman" w:cs="Times New Roman"/>
        </w:rPr>
      </w:pPr>
    </w:p>
    <w:p w:rsidR="009E0F99" w:rsidRDefault="009E0F99">
      <w:pPr>
        <w:rPr>
          <w:rFonts w:ascii="Times New Roman" w:hAnsi="Times New Roman" w:cs="Times New Roman"/>
        </w:rPr>
      </w:pPr>
    </w:p>
    <w:p w:rsidR="009E0F99" w:rsidRPr="004836B9" w:rsidRDefault="009E0F99">
      <w:pPr>
        <w:rPr>
          <w:rFonts w:ascii="Times New Roman" w:hAnsi="Times New Roman" w:cs="Times New Roman"/>
        </w:rPr>
      </w:pPr>
    </w:p>
    <w:p w:rsidR="001B61EB" w:rsidRPr="004836B9" w:rsidRDefault="001B61EB">
      <w:pPr>
        <w:rPr>
          <w:rFonts w:ascii="Times New Roman" w:hAnsi="Times New Roman" w:cs="Times New Roman"/>
        </w:rPr>
      </w:pPr>
    </w:p>
    <w:p w:rsidR="0099539A" w:rsidRPr="004836B9" w:rsidRDefault="0099539A">
      <w:pPr>
        <w:rPr>
          <w:rFonts w:ascii="Times New Roman" w:hAnsi="Times New Roman" w:cs="Times New Roman"/>
        </w:rPr>
      </w:pPr>
    </w:p>
    <w:p w:rsidR="0099539A" w:rsidRPr="009B1AF1" w:rsidRDefault="009B1AF1" w:rsidP="009B1A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99539A" w:rsidRPr="009B1AF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9539A" w:rsidRPr="004836B9" w:rsidRDefault="0099539A" w:rsidP="00995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388" w:rsidRPr="004836B9" w:rsidRDefault="00DC7388" w:rsidP="00DC7388">
      <w:pPr>
        <w:autoSpaceDE w:val="0"/>
        <w:autoSpaceDN w:val="0"/>
        <w:adjustRightInd w:val="0"/>
        <w:spacing w:after="0" w:line="360" w:lineRule="auto"/>
        <w:ind w:firstLine="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</w:t>
      </w:r>
      <w:r w:rsidR="003B489F" w:rsidRPr="008E0E2E">
        <w:rPr>
          <w:rFonts w:ascii="Times New Roman" w:hAnsi="Times New Roman" w:cs="Times New Roman"/>
          <w:bCs/>
          <w:kern w:val="2"/>
          <w:sz w:val="28"/>
          <w:szCs w:val="28"/>
        </w:rPr>
        <w:t>общеобразовательная</w:t>
      </w:r>
      <w:r w:rsidR="003B489F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</w:t>
      </w:r>
      <w:r w:rsidRPr="0048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ая программа </w:t>
      </w:r>
      <w:r w:rsidR="00DC6DF6" w:rsidRPr="004836B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направленности</w:t>
      </w:r>
      <w:r w:rsidRPr="0048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варель» (далее - Прогр</w:t>
      </w:r>
      <w:r w:rsidR="00417E1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а) разработана в соответствии</w:t>
      </w:r>
      <w:r w:rsidRPr="0048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 29.12.2012 г. № 273-ФЗ «Об образовании в Российской Федерации», приказом Министерства образования и науки РФ ОТ 29.08.2013 Г. № 1008 «Об утверждении порядка организации и осуществления образовательной деятельности по дополнительным общеобразовательным программам»,</w:t>
      </w:r>
      <w:r w:rsidR="0041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ного государственного санитарного врача Российской Федерации от 15 мая 2013 г. № 26 г .Москва от «Об утверждении </w:t>
      </w:r>
      <w:proofErr w:type="spellStart"/>
      <w:r w:rsidR="00942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94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по</w:t>
      </w:r>
      <w:r w:rsidR="00417E1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м</w:t>
      </w:r>
      <w:r w:rsidRPr="0048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олнительной </w:t>
      </w:r>
      <w:r w:rsidR="00973ACF" w:rsidRPr="00D65C38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ой </w:t>
      </w:r>
      <w:r w:rsidRPr="00483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 программе МАДОУ д/с № 119.</w:t>
      </w:r>
    </w:p>
    <w:p w:rsidR="00DC7388" w:rsidRPr="004F6764" w:rsidRDefault="00DC7388" w:rsidP="00DC7388">
      <w:pPr>
        <w:autoSpaceDE w:val="0"/>
        <w:autoSpaceDN w:val="0"/>
        <w:adjustRightInd w:val="0"/>
        <w:spacing w:after="0" w:line="360" w:lineRule="auto"/>
        <w:ind w:firstLine="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388" w:rsidRPr="004F6764" w:rsidRDefault="00DC7388" w:rsidP="00DC7388">
      <w:pPr>
        <w:pStyle w:val="c0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F6764">
        <w:rPr>
          <w:b/>
          <w:sz w:val="28"/>
          <w:szCs w:val="28"/>
        </w:rPr>
        <w:t xml:space="preserve">        Направленность </w:t>
      </w:r>
      <w:r w:rsidR="005A6194" w:rsidRPr="004F6764">
        <w:rPr>
          <w:b/>
          <w:sz w:val="28"/>
          <w:szCs w:val="28"/>
        </w:rPr>
        <w:t xml:space="preserve">дополнительной </w:t>
      </w:r>
      <w:r w:rsidR="003B489F" w:rsidRPr="004F6764">
        <w:rPr>
          <w:b/>
          <w:bCs/>
          <w:kern w:val="2"/>
          <w:sz w:val="28"/>
          <w:szCs w:val="28"/>
        </w:rPr>
        <w:t>общеобразовательной</w:t>
      </w:r>
      <w:r w:rsidR="003B489F" w:rsidRPr="004F6764">
        <w:rPr>
          <w:b/>
          <w:kern w:val="2"/>
          <w:sz w:val="28"/>
          <w:szCs w:val="28"/>
        </w:rPr>
        <w:t xml:space="preserve"> </w:t>
      </w:r>
      <w:r w:rsidR="005A6194" w:rsidRPr="004F6764">
        <w:rPr>
          <w:b/>
          <w:sz w:val="28"/>
          <w:szCs w:val="28"/>
        </w:rPr>
        <w:t>общеразвивающей программы</w:t>
      </w:r>
      <w:r w:rsidRPr="004F6764">
        <w:rPr>
          <w:b/>
          <w:sz w:val="28"/>
          <w:szCs w:val="28"/>
        </w:rPr>
        <w:t>: художественная</w:t>
      </w:r>
    </w:p>
    <w:p w:rsidR="00DC7388" w:rsidRPr="004F6764" w:rsidRDefault="00DC7388" w:rsidP="00DC7388">
      <w:pPr>
        <w:pStyle w:val="c0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F6764">
        <w:rPr>
          <w:b/>
          <w:sz w:val="28"/>
          <w:szCs w:val="28"/>
        </w:rPr>
        <w:t xml:space="preserve">  </w:t>
      </w:r>
    </w:p>
    <w:p w:rsidR="00DC7388" w:rsidRPr="004F6764" w:rsidRDefault="002C3041" w:rsidP="00DC7388">
      <w:pPr>
        <w:pStyle w:val="c0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F6764">
        <w:rPr>
          <w:b/>
          <w:sz w:val="28"/>
          <w:szCs w:val="28"/>
        </w:rPr>
        <w:t xml:space="preserve">        Цель</w:t>
      </w:r>
      <w:r w:rsidR="00DC7388" w:rsidRPr="004F6764">
        <w:rPr>
          <w:b/>
          <w:sz w:val="28"/>
          <w:szCs w:val="28"/>
        </w:rPr>
        <w:t xml:space="preserve"> и задачи дополнительной </w:t>
      </w:r>
      <w:r w:rsidR="003B489F" w:rsidRPr="004F6764">
        <w:rPr>
          <w:b/>
          <w:bCs/>
          <w:kern w:val="2"/>
          <w:sz w:val="28"/>
          <w:szCs w:val="28"/>
        </w:rPr>
        <w:t>общеобразовательной</w:t>
      </w:r>
      <w:r w:rsidR="003B489F" w:rsidRPr="004F6764">
        <w:rPr>
          <w:b/>
          <w:kern w:val="2"/>
          <w:sz w:val="28"/>
          <w:szCs w:val="28"/>
        </w:rPr>
        <w:t xml:space="preserve"> </w:t>
      </w:r>
      <w:r w:rsidR="00DC7388" w:rsidRPr="004F6764">
        <w:rPr>
          <w:b/>
          <w:sz w:val="28"/>
          <w:szCs w:val="28"/>
        </w:rPr>
        <w:t>общеразвивающей программы.</w:t>
      </w:r>
    </w:p>
    <w:p w:rsidR="00DC7388" w:rsidRPr="004836B9" w:rsidRDefault="00DC7388" w:rsidP="00DC7388">
      <w:pPr>
        <w:pStyle w:val="c0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1A0ED8" w:rsidRPr="004836B9" w:rsidRDefault="00DC7388" w:rsidP="00DC7388">
      <w:pPr>
        <w:pStyle w:val="HTM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36B9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1A0ED8" w:rsidRPr="004836B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A0ED8" w:rsidRPr="004836B9">
        <w:rPr>
          <w:rFonts w:ascii="Times New Roman" w:hAnsi="Times New Roman" w:cs="Times New Roman"/>
          <w:bCs/>
          <w:sz w:val="28"/>
          <w:szCs w:val="28"/>
        </w:rPr>
        <w:t xml:space="preserve">формирование базовых компетенций в области изобразительного искусства, создание возможностей для творческого развития воспитанников и условий для их социализации в будущей жизни. </w:t>
      </w:r>
    </w:p>
    <w:p w:rsidR="00DC7388" w:rsidRPr="004836B9" w:rsidRDefault="00DC7388" w:rsidP="00DC7388">
      <w:pPr>
        <w:pStyle w:val="HTM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6B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A0ED8" w:rsidRPr="004836B9" w:rsidRDefault="001A0ED8" w:rsidP="00DC7388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36B9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1A0ED8" w:rsidRPr="004836B9" w:rsidRDefault="001A0ED8" w:rsidP="00DC738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формировать базовые компетенции в области изобразительной деятельности;</w:t>
      </w:r>
    </w:p>
    <w:p w:rsidR="001A0ED8" w:rsidRPr="004836B9" w:rsidRDefault="001A0ED8" w:rsidP="00DC738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расширить знания воспитанников об изобразительной грамоте и изобразительном искусстве;</w:t>
      </w:r>
    </w:p>
    <w:p w:rsidR="001A0ED8" w:rsidRPr="004836B9" w:rsidRDefault="001A0ED8" w:rsidP="00DC738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lastRenderedPageBreak/>
        <w:t>помочь овладеть практическими умениями и навыками в художественной деятельности;</w:t>
      </w:r>
    </w:p>
    <w:p w:rsidR="001A0ED8" w:rsidRPr="004836B9" w:rsidRDefault="001A0ED8" w:rsidP="00DC738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формировать первичные знания о мире пластических искусств (изобразительном, декоративно-прикладном, архитектуре, дизайне, о формах их бытования в повседневной жизни человека;</w:t>
      </w:r>
    </w:p>
    <w:p w:rsidR="001A0ED8" w:rsidRPr="004836B9" w:rsidRDefault="001A0ED8" w:rsidP="00DC738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формировать устойчивый интерес к изобразительному искусству, способность воспринимать его исторические и национальные особенности;</w:t>
      </w:r>
    </w:p>
    <w:p w:rsidR="001A0ED8" w:rsidRPr="004836B9" w:rsidRDefault="001A0ED8" w:rsidP="00DC738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 xml:space="preserve">формировать умения по </w:t>
      </w:r>
      <w:proofErr w:type="spellStart"/>
      <w:r w:rsidRPr="004836B9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4836B9">
        <w:rPr>
          <w:rFonts w:ascii="Times New Roman" w:hAnsi="Times New Roman" w:cs="Times New Roman"/>
          <w:sz w:val="28"/>
          <w:szCs w:val="28"/>
        </w:rPr>
        <w:t xml:space="preserve"> в части исполнения творческого продукта разнообразными формами изображения на плоскости и в объеме (с натуры, по памяти, по представлению, по воображению);</w:t>
      </w:r>
    </w:p>
    <w:p w:rsidR="001A0ED8" w:rsidRPr="004836B9" w:rsidRDefault="001A0ED8" w:rsidP="00DC738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формировать элементарные умения, навыки, способы художественной деятельности;</w:t>
      </w:r>
    </w:p>
    <w:p w:rsidR="001A0ED8" w:rsidRPr="004836B9" w:rsidRDefault="001A0ED8" w:rsidP="00DC7388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36B9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1A0ED8" w:rsidRPr="004836B9" w:rsidRDefault="001A0ED8" w:rsidP="00DC7388">
      <w:pPr>
        <w:pStyle w:val="a3"/>
        <w:numPr>
          <w:ilvl w:val="0"/>
          <w:numId w:val="9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Развивать 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1A0ED8" w:rsidRPr="004836B9" w:rsidRDefault="001A0ED8" w:rsidP="00DC7388">
      <w:pPr>
        <w:pStyle w:val="a3"/>
        <w:numPr>
          <w:ilvl w:val="0"/>
          <w:numId w:val="9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способствовать развитию потребности активного участия воспитанников в культурной жизни.</w:t>
      </w:r>
    </w:p>
    <w:p w:rsidR="001A0ED8" w:rsidRPr="004836B9" w:rsidRDefault="001A0ED8" w:rsidP="00DC7388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36B9">
        <w:rPr>
          <w:rFonts w:ascii="Times New Roman" w:hAnsi="Times New Roman" w:cs="Times New Roman"/>
          <w:b/>
          <w:i/>
          <w:sz w:val="28"/>
          <w:szCs w:val="28"/>
        </w:rPr>
        <w:t>Воспитывающие:</w:t>
      </w:r>
    </w:p>
    <w:p w:rsidR="001A0ED8" w:rsidRPr="004836B9" w:rsidRDefault="001A0ED8" w:rsidP="00DC7388">
      <w:pPr>
        <w:pStyle w:val="a3"/>
        <w:numPr>
          <w:ilvl w:val="0"/>
          <w:numId w:val="10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Воспитать эмоциональную отзывчивость и культуру восприятия произведений изобразительного искусства;</w:t>
      </w:r>
    </w:p>
    <w:p w:rsidR="001A0ED8" w:rsidRPr="004836B9" w:rsidRDefault="001A0ED8" w:rsidP="00DC7388">
      <w:pPr>
        <w:pStyle w:val="a3"/>
        <w:numPr>
          <w:ilvl w:val="0"/>
          <w:numId w:val="10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Воспитывать нравственные и эстетические чувств</w:t>
      </w:r>
      <w:r w:rsidR="009B6A9B" w:rsidRPr="004836B9">
        <w:rPr>
          <w:rFonts w:ascii="Times New Roman" w:hAnsi="Times New Roman" w:cs="Times New Roman"/>
          <w:sz w:val="28"/>
          <w:szCs w:val="28"/>
        </w:rPr>
        <w:t>а: любовь</w:t>
      </w:r>
      <w:r w:rsidRPr="004836B9">
        <w:rPr>
          <w:rFonts w:ascii="Times New Roman" w:hAnsi="Times New Roman" w:cs="Times New Roman"/>
          <w:sz w:val="28"/>
          <w:szCs w:val="28"/>
        </w:rPr>
        <w:t xml:space="preserve"> к родной природе, своему народу, Родине, уважение к ее традициям, героическому прошлому, многонациональной культуре;</w:t>
      </w:r>
    </w:p>
    <w:p w:rsidR="001A0ED8" w:rsidRPr="004836B9" w:rsidRDefault="001A0ED8" w:rsidP="00DC7388">
      <w:pPr>
        <w:pStyle w:val="a3"/>
        <w:numPr>
          <w:ilvl w:val="0"/>
          <w:numId w:val="10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 xml:space="preserve">формировать </w:t>
      </w:r>
      <w:proofErr w:type="spellStart"/>
      <w:r w:rsidRPr="004836B9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4836B9">
        <w:rPr>
          <w:rFonts w:ascii="Times New Roman" w:hAnsi="Times New Roman" w:cs="Times New Roman"/>
          <w:sz w:val="28"/>
          <w:szCs w:val="28"/>
        </w:rPr>
        <w:t xml:space="preserve"> и навыки межличностного сотрудничества в каждом воспитаннике.</w:t>
      </w:r>
    </w:p>
    <w:p w:rsidR="00DC7388" w:rsidRDefault="00DC7388" w:rsidP="00DC7388">
      <w:pPr>
        <w:pStyle w:val="a3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3EF9" w:rsidRPr="004836B9" w:rsidRDefault="00663EF9" w:rsidP="00DC7388">
      <w:pPr>
        <w:pStyle w:val="a3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6C78" w:rsidRDefault="00BE74A9" w:rsidP="00E642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уальность</w:t>
      </w:r>
    </w:p>
    <w:p w:rsidR="001A0ED8" w:rsidRDefault="001A0ED8" w:rsidP="00DC73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является актуальной для детей дошкольного возраста. Дети, занимаясь изобразительным искусством, учатся видеть и понимать красоту окружающего мира, развивают художественно-эстетический вкус. Занятия способствуют развитию трудовой и творческой активности, воспитанию целеустремленности, усидчивости, чувства взаимопомощи. Дают возможность творческой самореализации личности и приобщению традициям русского народного творчества.</w:t>
      </w:r>
    </w:p>
    <w:p w:rsidR="002C3041" w:rsidRPr="00466C78" w:rsidRDefault="002C3041" w:rsidP="00E642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личительные особенности программы</w:t>
      </w:r>
    </w:p>
    <w:p w:rsidR="00127CB8" w:rsidRPr="004836B9" w:rsidRDefault="00127CB8" w:rsidP="00DC73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ые особенности</w:t>
      </w:r>
      <w:r w:rsidRPr="00483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836B9" w:rsidRPr="004836B9">
        <w:rPr>
          <w:rStyle w:val="apple-style-span"/>
          <w:rFonts w:ascii="Times New Roman" w:hAnsi="Times New Roman"/>
          <w:sz w:val="28"/>
          <w:szCs w:val="28"/>
        </w:rPr>
        <w:t xml:space="preserve">данной образовательной программы от уже существующих в этой области заключается в том, что программа «Акварель» ориентирована на применение широкого комплекса различного дополнительного материала по изобразительному искусству. Процесс обучения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детей развиваются творческие начала. </w:t>
      </w:r>
      <w:r w:rsidR="004836B9" w:rsidRPr="004836B9">
        <w:rPr>
          <w:rStyle w:val="apple-converted-space"/>
          <w:rFonts w:ascii="Times New Roman" w:hAnsi="Times New Roman"/>
          <w:sz w:val="28"/>
          <w:szCs w:val="28"/>
        </w:rPr>
        <w:t> К</w:t>
      </w:r>
      <w:r w:rsidR="004836B9" w:rsidRPr="004836B9">
        <w:rPr>
          <w:rStyle w:val="apple-style-span"/>
          <w:rFonts w:ascii="Times New Roman" w:hAnsi="Times New Roman"/>
          <w:sz w:val="28"/>
          <w:szCs w:val="28"/>
        </w:rPr>
        <w:t>аждое занятие направлено на овладение основами изобразительного искусства, на приобщение детей к активной познавательной и творческой деятельности.</w:t>
      </w:r>
    </w:p>
    <w:p w:rsidR="00C54514" w:rsidRPr="004F6764" w:rsidRDefault="00C54514" w:rsidP="00DC73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 детей, </w:t>
      </w:r>
      <w:r w:rsidRPr="00822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вующих в реализации </w:t>
      </w:r>
      <w:r w:rsidR="008220A5" w:rsidRPr="008220A5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r w:rsidR="003B489F" w:rsidRPr="004F6764">
        <w:rPr>
          <w:rFonts w:ascii="Times New Roman" w:hAnsi="Times New Roman" w:cs="Times New Roman"/>
          <w:b/>
          <w:bCs/>
          <w:kern w:val="2"/>
          <w:sz w:val="28"/>
          <w:szCs w:val="28"/>
        </w:rPr>
        <w:t>общеобразовательной</w:t>
      </w:r>
      <w:r w:rsidR="003B489F" w:rsidRPr="004F6764">
        <w:rPr>
          <w:rFonts w:ascii="Times New Roman" w:hAnsi="Times New Roman" w:cs="Times New Roman"/>
          <w:b/>
          <w:kern w:val="2"/>
          <w:sz w:val="28"/>
          <w:szCs w:val="28"/>
        </w:rPr>
        <w:t xml:space="preserve">  </w:t>
      </w:r>
      <w:r w:rsidR="008220A5" w:rsidRPr="004F6764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  <w:r w:rsidR="008220A5" w:rsidRPr="004F6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0ED8" w:rsidRPr="004F6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5</w:t>
      </w:r>
      <w:r w:rsidRPr="004F6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p w:rsidR="00466C78" w:rsidRPr="004F6764" w:rsidRDefault="00466C78" w:rsidP="00DC73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514" w:rsidRPr="004F6764" w:rsidRDefault="00C54514" w:rsidP="00DC73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реализации </w:t>
      </w:r>
      <w:r w:rsidR="008220A5" w:rsidRPr="004F6764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r w:rsidR="003B489F" w:rsidRPr="004F6764">
        <w:rPr>
          <w:rFonts w:ascii="Times New Roman" w:hAnsi="Times New Roman" w:cs="Times New Roman"/>
          <w:b/>
          <w:bCs/>
          <w:kern w:val="2"/>
          <w:sz w:val="28"/>
          <w:szCs w:val="28"/>
        </w:rPr>
        <w:t>общеобразовательной</w:t>
      </w:r>
      <w:r w:rsidR="003B489F" w:rsidRPr="004F6764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8220A5" w:rsidRPr="004F6764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  <w:r w:rsidRPr="004F6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1 год</w:t>
      </w:r>
    </w:p>
    <w:p w:rsidR="00515BFD" w:rsidRPr="008220A5" w:rsidRDefault="00515BFD" w:rsidP="00DC73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подведения итогов реализации </w:t>
      </w:r>
      <w:r w:rsidRPr="004F6764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r w:rsidRPr="004F6764">
        <w:rPr>
          <w:rFonts w:ascii="Times New Roman" w:hAnsi="Times New Roman" w:cs="Times New Roman"/>
          <w:b/>
          <w:bCs/>
          <w:kern w:val="2"/>
          <w:sz w:val="28"/>
          <w:szCs w:val="28"/>
        </w:rPr>
        <w:t>общеобразовательной</w:t>
      </w:r>
      <w:r w:rsidRPr="004F67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E0E2E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  <w:r w:rsidRPr="008E0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E0E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мероприятия 2 раза в год, участие в выставках, конкурсах, проектах.</w:t>
      </w:r>
    </w:p>
    <w:p w:rsidR="00466C78" w:rsidRDefault="00466C78" w:rsidP="00DC73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0E2E" w:rsidRDefault="008E0E2E" w:rsidP="00DC73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E2E" w:rsidRDefault="008E0E2E" w:rsidP="00DC73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388" w:rsidRPr="004836B9" w:rsidRDefault="000D7300" w:rsidP="00E642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C54514" w:rsidRPr="00483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</w:t>
      </w:r>
      <w:r w:rsidR="00E64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</w:p>
    <w:p w:rsidR="001A0ED8" w:rsidRPr="004836B9" w:rsidRDefault="00DC7388" w:rsidP="00DC73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6423A" w:rsidRPr="00E6423A">
        <w:rPr>
          <w:rFonts w:ascii="Times New Roman" w:hAnsi="Times New Roman" w:cs="Times New Roman"/>
          <w:sz w:val="28"/>
          <w:szCs w:val="28"/>
        </w:rPr>
        <w:t xml:space="preserve">Планируемым </w:t>
      </w:r>
      <w:r w:rsidR="001A0ED8" w:rsidRPr="00E6423A">
        <w:rPr>
          <w:rFonts w:ascii="Times New Roman" w:hAnsi="Times New Roman" w:cs="Times New Roman"/>
          <w:sz w:val="28"/>
          <w:szCs w:val="28"/>
        </w:rPr>
        <w:t>результатом</w:t>
      </w:r>
      <w:r w:rsidR="001A0ED8" w:rsidRPr="00483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ED8" w:rsidRPr="004836B9">
        <w:rPr>
          <w:rFonts w:ascii="Times New Roman" w:hAnsi="Times New Roman" w:cs="Times New Roman"/>
          <w:sz w:val="28"/>
          <w:szCs w:val="28"/>
        </w:rPr>
        <w:t xml:space="preserve">освоения программы является повышение уровня исполнения воспитанниками работ в технике живописи, рисунка и декоративных поделок, развитие творческих способностей, которые проявляются в овладении техникой рисования, в знании основ изобразительной грамоты, в освоении воспитанниками образовательных нормативов. </w:t>
      </w:r>
    </w:p>
    <w:p w:rsidR="001A0ED8" w:rsidRPr="004836B9" w:rsidRDefault="001A0ED8" w:rsidP="00DC73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К концу года воспитанники</w:t>
      </w:r>
      <w:r w:rsidRPr="00483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6B9">
        <w:rPr>
          <w:rFonts w:ascii="Times New Roman" w:hAnsi="Times New Roman" w:cs="Times New Roman"/>
          <w:sz w:val="28"/>
          <w:szCs w:val="28"/>
        </w:rPr>
        <w:t>4-5 лет</w:t>
      </w:r>
      <w:r w:rsidRPr="004836B9">
        <w:rPr>
          <w:rFonts w:ascii="Times New Roman" w:hAnsi="Times New Roman" w:cs="Times New Roman"/>
          <w:b/>
          <w:sz w:val="28"/>
          <w:szCs w:val="28"/>
        </w:rPr>
        <w:t xml:space="preserve"> знают:</w:t>
      </w:r>
    </w:p>
    <w:p w:rsidR="001A0ED8" w:rsidRPr="004836B9" w:rsidRDefault="001A0ED8" w:rsidP="00DC738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о роли художника в различных сферах жизнедеятельности человека.</w:t>
      </w:r>
    </w:p>
    <w:p w:rsidR="001A0ED8" w:rsidRPr="004836B9" w:rsidRDefault="001A0ED8" w:rsidP="00DC738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 xml:space="preserve">виды художественной деятельности с использованием различных художественных материалов; </w:t>
      </w:r>
    </w:p>
    <w:p w:rsidR="001A0ED8" w:rsidRPr="004836B9" w:rsidRDefault="001A0ED8" w:rsidP="00DC738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выразительные возможности художественных материалов: живописных и графических (гуашь, акварель, пастель, карандаши), пластилина;</w:t>
      </w:r>
    </w:p>
    <w:p w:rsidR="001A0ED8" w:rsidRPr="004836B9" w:rsidRDefault="001A0ED8" w:rsidP="00DC738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 xml:space="preserve">конкретные произведения выдающихся художников, </w:t>
      </w:r>
    </w:p>
    <w:p w:rsidR="00466C78" w:rsidRDefault="00466C78" w:rsidP="00DC73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ED8" w:rsidRPr="004836B9" w:rsidRDefault="001A0ED8" w:rsidP="00DC73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b/>
          <w:sz w:val="28"/>
          <w:szCs w:val="28"/>
        </w:rPr>
        <w:t>Умеют</w:t>
      </w:r>
      <w:r w:rsidRPr="004836B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1A0ED8" w:rsidRPr="004836B9" w:rsidRDefault="001A0ED8" w:rsidP="00DC738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работать в следующих видах искусства: живописи, графике, скульптуре, декоративно-прикладных и народных формах искусства, дизайне;</w:t>
      </w:r>
    </w:p>
    <w:p w:rsidR="001A0ED8" w:rsidRPr="004836B9" w:rsidRDefault="001A0ED8" w:rsidP="00DC738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наблюдать, анализировать, воплощать свои идеи на бумаге;</w:t>
      </w:r>
    </w:p>
    <w:p w:rsidR="001A0ED8" w:rsidRPr="004836B9" w:rsidRDefault="001A0ED8" w:rsidP="00DC738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приобретают навыки художественного восприятия различных видов и жанров искусства, понимание особенностей образного языка разных видов искусства;</w:t>
      </w:r>
    </w:p>
    <w:p w:rsidR="001A0ED8" w:rsidRPr="004836B9" w:rsidRDefault="001A0ED8" w:rsidP="00DC738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анализировать произведения искусства, приобретают знания - овладевают начальным опытом самостоятельной творческой деятельности;</w:t>
      </w:r>
    </w:p>
    <w:p w:rsidR="001A0ED8" w:rsidRPr="004836B9" w:rsidRDefault="001A0ED8" w:rsidP="00DC738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выполнять изображения предметного мира, природы, животных;</w:t>
      </w:r>
    </w:p>
    <w:p w:rsidR="008E0E2E" w:rsidRDefault="001A0ED8" w:rsidP="008E0E2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использовать художественные термины и понятия.</w:t>
      </w:r>
    </w:p>
    <w:p w:rsidR="00E6423A" w:rsidRDefault="00E6423A" w:rsidP="00663EF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3EF9" w:rsidRDefault="00663EF9" w:rsidP="008E0E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3EF9" w:rsidRPr="004836B9" w:rsidRDefault="00663EF9" w:rsidP="008E0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697" w:rsidRDefault="000D7300" w:rsidP="009B1AF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B1AF1">
        <w:rPr>
          <w:rFonts w:ascii="Times New Roman" w:hAnsi="Times New Roman" w:cs="Times New Roman"/>
          <w:b/>
          <w:sz w:val="28"/>
          <w:szCs w:val="28"/>
        </w:rPr>
        <w:t>.</w:t>
      </w:r>
      <w:r w:rsidR="00146697" w:rsidRPr="009B1AF1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5794"/>
        <w:gridCol w:w="1713"/>
      </w:tblGrid>
      <w:tr w:rsidR="008E0E2E" w:rsidTr="008E0E2E">
        <w:tc>
          <w:tcPr>
            <w:tcW w:w="1478" w:type="dxa"/>
          </w:tcPr>
          <w:p w:rsidR="008E0E2E" w:rsidRDefault="008E0E2E" w:rsidP="009B1A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аздела</w:t>
            </w:r>
          </w:p>
        </w:tc>
        <w:tc>
          <w:tcPr>
            <w:tcW w:w="5794" w:type="dxa"/>
          </w:tcPr>
          <w:p w:rsidR="008E0E2E" w:rsidRDefault="008E0E2E" w:rsidP="009B1A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713" w:type="dxa"/>
          </w:tcPr>
          <w:p w:rsidR="008E0E2E" w:rsidRDefault="008E0E2E" w:rsidP="009B1A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E0E2E" w:rsidTr="008E0E2E">
        <w:tc>
          <w:tcPr>
            <w:tcW w:w="1478" w:type="dxa"/>
          </w:tcPr>
          <w:p w:rsidR="008E0E2E" w:rsidRPr="000D7300" w:rsidRDefault="008E0E2E" w:rsidP="008E0E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 xml:space="preserve"> Раздел 1</w:t>
            </w:r>
          </w:p>
        </w:tc>
        <w:tc>
          <w:tcPr>
            <w:tcW w:w="5794" w:type="dxa"/>
          </w:tcPr>
          <w:p w:rsidR="008E0E2E" w:rsidRPr="000D7300" w:rsidRDefault="008E0E2E" w:rsidP="009B1A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Вводное занятие «Добро пожаловать»</w:t>
            </w:r>
          </w:p>
        </w:tc>
        <w:tc>
          <w:tcPr>
            <w:tcW w:w="1713" w:type="dxa"/>
          </w:tcPr>
          <w:p w:rsidR="008E0E2E" w:rsidRPr="000D7300" w:rsidRDefault="00433162" w:rsidP="004331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0E2E" w:rsidTr="008E0E2E">
        <w:tc>
          <w:tcPr>
            <w:tcW w:w="1478" w:type="dxa"/>
          </w:tcPr>
          <w:p w:rsidR="008E0E2E" w:rsidRPr="000D7300" w:rsidRDefault="008E0E2E" w:rsidP="009B1A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</w:p>
        </w:tc>
        <w:tc>
          <w:tcPr>
            <w:tcW w:w="5794" w:type="dxa"/>
          </w:tcPr>
          <w:p w:rsidR="008E0E2E" w:rsidRPr="000D7300" w:rsidRDefault="008E0E2E" w:rsidP="009B1A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713" w:type="dxa"/>
          </w:tcPr>
          <w:p w:rsidR="008E0E2E" w:rsidRPr="000D7300" w:rsidRDefault="00433162" w:rsidP="009B1A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E0E2E" w:rsidTr="008E0E2E">
        <w:tc>
          <w:tcPr>
            <w:tcW w:w="1478" w:type="dxa"/>
          </w:tcPr>
          <w:p w:rsidR="008E0E2E" w:rsidRPr="000D7300" w:rsidRDefault="008E0E2E" w:rsidP="009B1A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3</w:t>
            </w:r>
          </w:p>
        </w:tc>
        <w:tc>
          <w:tcPr>
            <w:tcW w:w="5794" w:type="dxa"/>
          </w:tcPr>
          <w:p w:rsidR="008E0E2E" w:rsidRPr="000D7300" w:rsidRDefault="000D7300" w:rsidP="009B1A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713" w:type="dxa"/>
          </w:tcPr>
          <w:p w:rsidR="008E0E2E" w:rsidRPr="000D7300" w:rsidRDefault="00433162" w:rsidP="009B1A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E0E2E" w:rsidTr="008E0E2E">
        <w:tc>
          <w:tcPr>
            <w:tcW w:w="1478" w:type="dxa"/>
          </w:tcPr>
          <w:p w:rsidR="008E0E2E" w:rsidRPr="000D7300" w:rsidRDefault="000D7300" w:rsidP="009B1A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4</w:t>
            </w:r>
          </w:p>
        </w:tc>
        <w:tc>
          <w:tcPr>
            <w:tcW w:w="5794" w:type="dxa"/>
          </w:tcPr>
          <w:p w:rsidR="008E0E2E" w:rsidRPr="000D7300" w:rsidRDefault="000D7300" w:rsidP="009B1A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Декоративная работа</w:t>
            </w:r>
          </w:p>
        </w:tc>
        <w:tc>
          <w:tcPr>
            <w:tcW w:w="1713" w:type="dxa"/>
          </w:tcPr>
          <w:p w:rsidR="008E0E2E" w:rsidRPr="000D7300" w:rsidRDefault="00433162" w:rsidP="009B1A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E0E2E" w:rsidTr="008E0E2E">
        <w:tc>
          <w:tcPr>
            <w:tcW w:w="1478" w:type="dxa"/>
          </w:tcPr>
          <w:p w:rsidR="008E0E2E" w:rsidRPr="000D7300" w:rsidRDefault="000D7300" w:rsidP="009B1A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5</w:t>
            </w:r>
          </w:p>
        </w:tc>
        <w:tc>
          <w:tcPr>
            <w:tcW w:w="5794" w:type="dxa"/>
          </w:tcPr>
          <w:p w:rsidR="008E0E2E" w:rsidRPr="000D7300" w:rsidRDefault="000D7300" w:rsidP="009B1A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1713" w:type="dxa"/>
          </w:tcPr>
          <w:p w:rsidR="008E0E2E" w:rsidRPr="000D7300" w:rsidRDefault="00433162" w:rsidP="009B1A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E0E2E" w:rsidTr="008E0E2E">
        <w:tc>
          <w:tcPr>
            <w:tcW w:w="1478" w:type="dxa"/>
          </w:tcPr>
          <w:p w:rsidR="008E0E2E" w:rsidRPr="000D7300" w:rsidRDefault="000D7300" w:rsidP="009B1A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6</w:t>
            </w:r>
          </w:p>
        </w:tc>
        <w:tc>
          <w:tcPr>
            <w:tcW w:w="5794" w:type="dxa"/>
          </w:tcPr>
          <w:p w:rsidR="008E0E2E" w:rsidRPr="000D7300" w:rsidRDefault="000D7300" w:rsidP="009B1A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Введение в историю искусства</w:t>
            </w:r>
          </w:p>
        </w:tc>
        <w:tc>
          <w:tcPr>
            <w:tcW w:w="1713" w:type="dxa"/>
          </w:tcPr>
          <w:p w:rsidR="008E0E2E" w:rsidRPr="000D7300" w:rsidRDefault="00433162" w:rsidP="009B1A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D7300" w:rsidTr="008E0E2E">
        <w:tc>
          <w:tcPr>
            <w:tcW w:w="1478" w:type="dxa"/>
          </w:tcPr>
          <w:p w:rsidR="000D7300" w:rsidRPr="000D7300" w:rsidRDefault="000D7300" w:rsidP="009B1A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4" w:type="dxa"/>
          </w:tcPr>
          <w:p w:rsidR="000D7300" w:rsidRPr="000D7300" w:rsidRDefault="000D7300" w:rsidP="009B1A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0D7300" w:rsidRPr="000D7300" w:rsidRDefault="00433162" w:rsidP="009B1A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D83763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B978C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</w:tbl>
    <w:p w:rsidR="008E0E2E" w:rsidRDefault="008E0E2E" w:rsidP="009B1AF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E2E" w:rsidRPr="009B1AF1" w:rsidRDefault="008E0E2E" w:rsidP="009B1AF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23B" w:rsidRPr="004836B9" w:rsidRDefault="002F523B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23B" w:rsidRPr="004836B9" w:rsidRDefault="002F523B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388" w:rsidRPr="004836B9" w:rsidRDefault="00DC7388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388" w:rsidRPr="004836B9" w:rsidRDefault="00DC7388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388" w:rsidRPr="004836B9" w:rsidRDefault="00DC7388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388" w:rsidRPr="004836B9" w:rsidRDefault="00DC7388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388" w:rsidRDefault="00DC7388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300" w:rsidRDefault="000D7300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300" w:rsidRDefault="000D7300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300" w:rsidRDefault="000D7300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300" w:rsidRDefault="000D7300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300" w:rsidRDefault="000D7300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300" w:rsidRDefault="000D7300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300" w:rsidRDefault="000D7300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300" w:rsidRDefault="000D7300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300" w:rsidRDefault="000D7300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300" w:rsidRPr="004836B9" w:rsidRDefault="000D7300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388" w:rsidRPr="004836B9" w:rsidRDefault="00DC7388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B9" w:rsidRDefault="000D7300" w:rsidP="004836B9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4836B9">
        <w:rPr>
          <w:rFonts w:ascii="Times New Roman" w:hAnsi="Times New Roman"/>
          <w:b/>
          <w:sz w:val="28"/>
          <w:szCs w:val="28"/>
        </w:rPr>
        <w:t>.Календарный учебный график</w:t>
      </w:r>
    </w:p>
    <w:p w:rsidR="004836B9" w:rsidRDefault="004836B9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9"/>
        <w:gridCol w:w="4616"/>
      </w:tblGrid>
      <w:tr w:rsidR="004836B9" w:rsidTr="00A0333E">
        <w:tc>
          <w:tcPr>
            <w:tcW w:w="4729" w:type="dxa"/>
            <w:shd w:val="clear" w:color="auto" w:fill="auto"/>
          </w:tcPr>
          <w:p w:rsidR="004836B9" w:rsidRPr="009B1AF1" w:rsidRDefault="004836B9" w:rsidP="004836B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1AF1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616" w:type="dxa"/>
            <w:shd w:val="clear" w:color="auto" w:fill="auto"/>
          </w:tcPr>
          <w:p w:rsidR="004836B9" w:rsidRPr="009B1AF1" w:rsidRDefault="004836B9" w:rsidP="004836B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1AF1">
              <w:rPr>
                <w:rFonts w:ascii="Times New Roman" w:eastAsia="Times New Roman" w:hAnsi="Times New Roman"/>
                <w:b/>
                <w:sz w:val="28"/>
                <w:szCs w:val="28"/>
              </w:rPr>
              <w:t>Период</w:t>
            </w:r>
          </w:p>
        </w:tc>
      </w:tr>
      <w:tr w:rsidR="004836B9" w:rsidTr="00A0333E">
        <w:tc>
          <w:tcPr>
            <w:tcW w:w="4729" w:type="dxa"/>
            <w:shd w:val="clear" w:color="auto" w:fill="auto"/>
          </w:tcPr>
          <w:p w:rsidR="004836B9" w:rsidRPr="00DE19B3" w:rsidRDefault="004836B9" w:rsidP="004836B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Начало учебного периода</w:t>
            </w:r>
          </w:p>
        </w:tc>
        <w:tc>
          <w:tcPr>
            <w:tcW w:w="4616" w:type="dxa"/>
            <w:shd w:val="clear" w:color="auto" w:fill="auto"/>
          </w:tcPr>
          <w:p w:rsidR="004836B9" w:rsidRPr="00DE19B3" w:rsidRDefault="00306688" w:rsidP="004836B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4836B9" w:rsidRPr="00DE19B3">
              <w:rPr>
                <w:rFonts w:ascii="Times New Roman" w:eastAsia="Times New Roman" w:hAnsi="Times New Roman"/>
                <w:sz w:val="28"/>
                <w:szCs w:val="28"/>
              </w:rPr>
              <w:t>3 сентября 2018</w:t>
            </w:r>
          </w:p>
        </w:tc>
      </w:tr>
      <w:tr w:rsidR="004836B9" w:rsidTr="00A0333E">
        <w:tc>
          <w:tcPr>
            <w:tcW w:w="4729" w:type="dxa"/>
            <w:shd w:val="clear" w:color="auto" w:fill="auto"/>
          </w:tcPr>
          <w:p w:rsidR="004836B9" w:rsidRPr="00DE19B3" w:rsidRDefault="004836B9" w:rsidP="004836B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Окончание учебного периода</w:t>
            </w:r>
          </w:p>
        </w:tc>
        <w:tc>
          <w:tcPr>
            <w:tcW w:w="4616" w:type="dxa"/>
            <w:shd w:val="clear" w:color="auto" w:fill="auto"/>
          </w:tcPr>
          <w:p w:rsidR="004836B9" w:rsidRPr="00DE19B3" w:rsidRDefault="00B0151C" w:rsidP="004836B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30 июня</w:t>
            </w:r>
            <w:r w:rsidR="004836B9" w:rsidRPr="00DE19B3">
              <w:rPr>
                <w:rFonts w:ascii="Times New Roman" w:eastAsia="Times New Roman" w:hAnsi="Times New Roman"/>
                <w:sz w:val="28"/>
                <w:szCs w:val="28"/>
              </w:rPr>
              <w:t xml:space="preserve"> 2019</w:t>
            </w:r>
          </w:p>
        </w:tc>
      </w:tr>
      <w:tr w:rsidR="00C1011D" w:rsidTr="00A0333E">
        <w:tc>
          <w:tcPr>
            <w:tcW w:w="4729" w:type="dxa"/>
            <w:shd w:val="clear" w:color="auto" w:fill="auto"/>
          </w:tcPr>
          <w:p w:rsidR="00C1011D" w:rsidRPr="00DE19B3" w:rsidRDefault="00C1011D" w:rsidP="004836B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никулярное время</w:t>
            </w:r>
          </w:p>
        </w:tc>
        <w:tc>
          <w:tcPr>
            <w:tcW w:w="4616" w:type="dxa"/>
            <w:shd w:val="clear" w:color="auto" w:fill="auto"/>
          </w:tcPr>
          <w:p w:rsidR="00C1011D" w:rsidRDefault="002624DA" w:rsidP="004836B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 июля</w:t>
            </w:r>
            <w:r w:rsidR="00C1011D">
              <w:rPr>
                <w:rFonts w:ascii="Times New Roman" w:eastAsia="Times New Roman" w:hAnsi="Times New Roman"/>
                <w:sz w:val="28"/>
                <w:szCs w:val="28"/>
              </w:rPr>
              <w:t>-31 августа 2019</w:t>
            </w:r>
          </w:p>
        </w:tc>
      </w:tr>
      <w:tr w:rsidR="004836B9" w:rsidTr="00A0333E">
        <w:tc>
          <w:tcPr>
            <w:tcW w:w="4729" w:type="dxa"/>
            <w:shd w:val="clear" w:color="auto" w:fill="auto"/>
          </w:tcPr>
          <w:p w:rsidR="004836B9" w:rsidRPr="00DE19B3" w:rsidRDefault="004836B9" w:rsidP="004836B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Дни занятий</w:t>
            </w:r>
          </w:p>
        </w:tc>
        <w:tc>
          <w:tcPr>
            <w:tcW w:w="4616" w:type="dxa"/>
            <w:shd w:val="clear" w:color="auto" w:fill="auto"/>
          </w:tcPr>
          <w:p w:rsidR="004836B9" w:rsidRDefault="004836B9" w:rsidP="004836B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Среда, пятниц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B0151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B0151C">
              <w:rPr>
                <w:rFonts w:ascii="Times New Roman" w:eastAsia="Times New Roman" w:hAnsi="Times New Roman"/>
                <w:sz w:val="28"/>
                <w:szCs w:val="28"/>
              </w:rPr>
              <w:t>ул.</w:t>
            </w:r>
            <w:r w:rsidR="009B1A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епина)</w:t>
            </w:r>
          </w:p>
          <w:p w:rsidR="004836B9" w:rsidRPr="00DE19B3" w:rsidRDefault="004836B9" w:rsidP="004836B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торник, четверг (</w:t>
            </w:r>
            <w:r w:rsidR="00B0151C">
              <w:rPr>
                <w:rFonts w:ascii="Times New Roman" w:eastAsia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ойн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4836B9" w:rsidTr="00A0333E">
        <w:tc>
          <w:tcPr>
            <w:tcW w:w="4729" w:type="dxa"/>
            <w:shd w:val="clear" w:color="auto" w:fill="auto"/>
          </w:tcPr>
          <w:p w:rsidR="004836B9" w:rsidRPr="00DE19B3" w:rsidRDefault="004836B9" w:rsidP="004836B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Время проведения занятий</w:t>
            </w:r>
          </w:p>
        </w:tc>
        <w:tc>
          <w:tcPr>
            <w:tcW w:w="4616" w:type="dxa"/>
            <w:shd w:val="clear" w:color="auto" w:fill="auto"/>
          </w:tcPr>
          <w:p w:rsidR="00431B39" w:rsidRDefault="00B0151C" w:rsidP="00431B3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л.</w:t>
            </w:r>
            <w:r w:rsidR="00431B39">
              <w:rPr>
                <w:rFonts w:ascii="Times New Roman" w:eastAsia="Times New Roman" w:hAnsi="Times New Roman"/>
                <w:sz w:val="28"/>
                <w:szCs w:val="28"/>
              </w:rPr>
              <w:t xml:space="preserve"> Репина</w:t>
            </w:r>
          </w:p>
          <w:p w:rsidR="004836B9" w:rsidRDefault="004836B9" w:rsidP="004836B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Среда, пятниц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15.40-16.00</w:t>
            </w:r>
          </w:p>
          <w:p w:rsidR="00431B39" w:rsidRDefault="00B0151C" w:rsidP="004836B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л.</w:t>
            </w:r>
            <w:r w:rsidR="00431B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31B39">
              <w:rPr>
                <w:rFonts w:ascii="Times New Roman" w:eastAsia="Times New Roman" w:hAnsi="Times New Roman"/>
                <w:sz w:val="28"/>
                <w:szCs w:val="28"/>
              </w:rPr>
              <w:t>Войнич</w:t>
            </w:r>
            <w:proofErr w:type="spellEnd"/>
          </w:p>
          <w:p w:rsidR="004836B9" w:rsidRDefault="004836B9" w:rsidP="004836B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торник 15.05-15.25</w:t>
            </w:r>
          </w:p>
          <w:p w:rsidR="00431B39" w:rsidRPr="00DE19B3" w:rsidRDefault="00431B39" w:rsidP="00431B3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тверг 16.10-16.30</w:t>
            </w:r>
          </w:p>
        </w:tc>
      </w:tr>
      <w:tr w:rsidR="004836B9" w:rsidTr="00A0333E">
        <w:tc>
          <w:tcPr>
            <w:tcW w:w="4729" w:type="dxa"/>
            <w:shd w:val="clear" w:color="auto" w:fill="auto"/>
          </w:tcPr>
          <w:p w:rsidR="004836B9" w:rsidRPr="00DE19B3" w:rsidRDefault="004836B9" w:rsidP="004836B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 xml:space="preserve">Недельная </w:t>
            </w:r>
            <w:r w:rsidR="009B1AF1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ая </w:t>
            </w: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нагрузка</w:t>
            </w:r>
          </w:p>
        </w:tc>
        <w:tc>
          <w:tcPr>
            <w:tcW w:w="4616" w:type="dxa"/>
            <w:shd w:val="clear" w:color="auto" w:fill="auto"/>
          </w:tcPr>
          <w:p w:rsidR="004836B9" w:rsidRPr="00DE19B3" w:rsidRDefault="00B0151C" w:rsidP="00B0151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занятия</w:t>
            </w:r>
          </w:p>
        </w:tc>
      </w:tr>
      <w:tr w:rsidR="004836B9" w:rsidTr="00A0333E">
        <w:tc>
          <w:tcPr>
            <w:tcW w:w="4729" w:type="dxa"/>
            <w:shd w:val="clear" w:color="auto" w:fill="auto"/>
          </w:tcPr>
          <w:p w:rsidR="004836B9" w:rsidRPr="00DE19B3" w:rsidRDefault="004836B9" w:rsidP="004836B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Длительность условного учебного часа</w:t>
            </w:r>
          </w:p>
        </w:tc>
        <w:tc>
          <w:tcPr>
            <w:tcW w:w="4616" w:type="dxa"/>
            <w:shd w:val="clear" w:color="auto" w:fill="auto"/>
          </w:tcPr>
          <w:p w:rsidR="004836B9" w:rsidRPr="00DE19B3" w:rsidRDefault="004836B9" w:rsidP="004836B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Не более 20 минут (второй год обучения)</w:t>
            </w:r>
          </w:p>
          <w:p w:rsidR="004836B9" w:rsidRPr="00DE19B3" w:rsidRDefault="004836B9" w:rsidP="000D7300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836B9" w:rsidRDefault="004836B9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B9" w:rsidRDefault="004836B9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B9" w:rsidRDefault="004836B9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B9" w:rsidRDefault="004836B9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B9" w:rsidRDefault="004836B9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B9" w:rsidRDefault="004836B9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B9" w:rsidRDefault="004836B9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B9" w:rsidRDefault="004836B9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B9" w:rsidRDefault="004836B9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B9" w:rsidRDefault="004836B9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B9" w:rsidRDefault="004836B9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300" w:rsidRDefault="000D7300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300" w:rsidRDefault="000D7300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300" w:rsidRDefault="000D7300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300" w:rsidRDefault="000D7300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B9" w:rsidRDefault="004836B9" w:rsidP="000176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66DFE" w:rsidRDefault="00766DFE" w:rsidP="000176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6D55" w:rsidRPr="004836B9" w:rsidRDefault="000D7300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DC7388" w:rsidRPr="004836B9">
        <w:rPr>
          <w:rFonts w:ascii="Times New Roman" w:hAnsi="Times New Roman" w:cs="Times New Roman"/>
          <w:b/>
          <w:sz w:val="28"/>
          <w:szCs w:val="28"/>
        </w:rPr>
        <w:t>Т</w:t>
      </w:r>
      <w:r w:rsidR="00A36D55" w:rsidRPr="004836B9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A36D55" w:rsidRPr="004836B9" w:rsidRDefault="00A36D55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510"/>
        <w:gridCol w:w="1713"/>
      </w:tblGrid>
      <w:tr w:rsidR="00DC7388" w:rsidRPr="004836B9" w:rsidTr="006A0423">
        <w:trPr>
          <w:trHeight w:val="617"/>
          <w:jc w:val="center"/>
        </w:trPr>
        <w:tc>
          <w:tcPr>
            <w:tcW w:w="1276" w:type="dxa"/>
          </w:tcPr>
          <w:p w:rsidR="00DC7388" w:rsidRPr="004836B9" w:rsidRDefault="00DC7388" w:rsidP="00DC738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36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DC7388" w:rsidRPr="004836B9" w:rsidRDefault="00DC7388" w:rsidP="00D83763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36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510" w:type="dxa"/>
          </w:tcPr>
          <w:p w:rsidR="00DC7388" w:rsidRPr="004836B9" w:rsidRDefault="00FA4DE4" w:rsidP="00DC738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  <w:r w:rsidR="00DC7388" w:rsidRPr="004836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темы</w:t>
            </w:r>
          </w:p>
        </w:tc>
        <w:tc>
          <w:tcPr>
            <w:tcW w:w="1713" w:type="dxa"/>
          </w:tcPr>
          <w:p w:rsidR="00DC7388" w:rsidRPr="004836B9" w:rsidRDefault="00DC7388" w:rsidP="00FA4DE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36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="00FA4D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DC7388" w:rsidRPr="004836B9" w:rsidTr="006A0423">
        <w:trPr>
          <w:trHeight w:val="70"/>
          <w:jc w:val="center"/>
        </w:trPr>
        <w:tc>
          <w:tcPr>
            <w:tcW w:w="1276" w:type="dxa"/>
            <w:tcBorders>
              <w:left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10" w:type="dxa"/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ое занятие </w:t>
            </w: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«Добро пожаловать!»</w:t>
            </w:r>
          </w:p>
        </w:tc>
        <w:tc>
          <w:tcPr>
            <w:tcW w:w="1713" w:type="dxa"/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7388" w:rsidRPr="004836B9" w:rsidTr="006A0423">
        <w:trPr>
          <w:trHeight w:val="30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Тема:1</w:t>
            </w:r>
          </w:p>
        </w:tc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чись рисовать с натуры»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433162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C7388" w:rsidRPr="004836B9" w:rsidTr="006A0423">
        <w:trPr>
          <w:trHeight w:val="30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Тема:2</w:t>
            </w:r>
          </w:p>
        </w:tc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сенний букет»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C7388" w:rsidRPr="004836B9" w:rsidTr="006A0423">
        <w:trPr>
          <w:trHeight w:val="30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Тема:3</w:t>
            </w:r>
          </w:p>
        </w:tc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«Искусство создавать гравюры»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7388" w:rsidRPr="004836B9" w:rsidTr="006A0423">
        <w:trPr>
          <w:trHeight w:val="30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Тема:4</w:t>
            </w:r>
          </w:p>
        </w:tc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родное творчество-лубочные картинки»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C7388" w:rsidRPr="004836B9" w:rsidTr="006A0423">
        <w:trPr>
          <w:trHeight w:val="30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Тема:5</w:t>
            </w:r>
          </w:p>
        </w:tc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Натюрморт» 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C7388" w:rsidRPr="004836B9" w:rsidTr="006A0423">
        <w:trPr>
          <w:trHeight w:val="30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Тема:6</w:t>
            </w:r>
          </w:p>
        </w:tc>
        <w:tc>
          <w:tcPr>
            <w:tcW w:w="5510" w:type="dxa"/>
            <w:tcBorders>
              <w:top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 мире животных»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DC7388" w:rsidRPr="004836B9" w:rsidRDefault="00433162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C7388" w:rsidRPr="004836B9" w:rsidTr="006A0423">
        <w:trPr>
          <w:trHeight w:val="30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Тема:7</w:t>
            </w:r>
          </w:p>
        </w:tc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асмурный денек»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C7388" w:rsidRPr="004836B9" w:rsidTr="006A0423">
        <w:trPr>
          <w:trHeight w:val="30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Тема:8</w:t>
            </w:r>
          </w:p>
        </w:tc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 рассвете»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C7388" w:rsidRPr="004836B9" w:rsidTr="006A0423">
        <w:trPr>
          <w:trHeight w:val="30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Тема:9</w:t>
            </w:r>
          </w:p>
        </w:tc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Цвет и чувство»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C7388" w:rsidRPr="004836B9" w:rsidTr="006A0423">
        <w:trPr>
          <w:trHeight w:val="30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Тема:10</w:t>
            </w:r>
          </w:p>
        </w:tc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«Первый снег»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7388" w:rsidRPr="004836B9" w:rsidTr="006A0423">
        <w:trPr>
          <w:trHeight w:val="30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Тема:11</w:t>
            </w:r>
          </w:p>
        </w:tc>
        <w:tc>
          <w:tcPr>
            <w:tcW w:w="5510" w:type="dxa"/>
            <w:tcBorders>
              <w:top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исуем драпировку»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DC7388" w:rsidRPr="004836B9" w:rsidRDefault="00433162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C7388" w:rsidRPr="004836B9" w:rsidTr="006A0423">
        <w:trPr>
          <w:trHeight w:val="30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Тема:12</w:t>
            </w:r>
          </w:p>
        </w:tc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tabs>
                <w:tab w:val="left" w:pos="130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озаика»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C7388" w:rsidRPr="004836B9" w:rsidTr="006A0423">
        <w:trPr>
          <w:trHeight w:val="30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Тема: 13</w:t>
            </w:r>
          </w:p>
        </w:tc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ушистые зверята»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C7388" w:rsidRPr="004836B9" w:rsidTr="006A0423">
        <w:trPr>
          <w:trHeight w:val="30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Тема: 14</w:t>
            </w:r>
          </w:p>
        </w:tc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«Весна пришла»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433162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7388" w:rsidRPr="004836B9" w:rsidTr="006A0423">
        <w:trPr>
          <w:trHeight w:val="30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Тема: 15</w:t>
            </w:r>
          </w:p>
        </w:tc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спускаются цветы»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C7388" w:rsidRPr="004836B9" w:rsidTr="006A0423">
        <w:trPr>
          <w:trHeight w:val="30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Тема: 16</w:t>
            </w:r>
          </w:p>
        </w:tc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озаика»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433162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C7388" w:rsidRPr="004836B9" w:rsidTr="006A0423">
        <w:trPr>
          <w:trHeight w:val="30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Тема: 17</w:t>
            </w:r>
          </w:p>
        </w:tc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pStyle w:val="a5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«Городецкая роспись»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433162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7388" w:rsidRPr="004836B9" w:rsidTr="006A0423">
        <w:trPr>
          <w:trHeight w:val="30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Тема: 18</w:t>
            </w:r>
          </w:p>
        </w:tc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олотая Хохлома»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433162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C7388" w:rsidRPr="004836B9" w:rsidTr="006A0423">
        <w:trPr>
          <w:trHeight w:val="30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Тема: 19</w:t>
            </w:r>
          </w:p>
        </w:tc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олубая сказка Гжели»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433162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C7388" w:rsidRPr="004836B9" w:rsidTr="006A0423">
        <w:trPr>
          <w:trHeight w:val="30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Тема: 20</w:t>
            </w:r>
          </w:p>
        </w:tc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ои любимы сказки»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433162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7388" w:rsidRPr="004836B9" w:rsidTr="006A0423">
        <w:trPr>
          <w:trHeight w:val="30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Тема: 21</w:t>
            </w:r>
          </w:p>
        </w:tc>
        <w:tc>
          <w:tcPr>
            <w:tcW w:w="5510" w:type="dxa"/>
            <w:tcBorders>
              <w:top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«Смешные кляксы»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DC7388" w:rsidRPr="004836B9" w:rsidRDefault="00433162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7388" w:rsidRPr="004836B9" w:rsidTr="006A0423">
        <w:trPr>
          <w:trHeight w:val="30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Тема: 22</w:t>
            </w:r>
          </w:p>
        </w:tc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атика»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433162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7388" w:rsidRPr="004836B9" w:rsidTr="006A0423">
        <w:trPr>
          <w:trHeight w:val="30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Тема: 23</w:t>
            </w:r>
          </w:p>
        </w:tc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инамика»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433162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7388" w:rsidRPr="004836B9" w:rsidTr="006A0423">
        <w:trPr>
          <w:trHeight w:val="30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Тема: 24</w:t>
            </w:r>
          </w:p>
        </w:tc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«Композиционный центр»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C7388" w:rsidRPr="004836B9" w:rsidRDefault="00433162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7388" w:rsidRPr="004836B9" w:rsidTr="006A0423">
        <w:trPr>
          <w:trHeight w:val="30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 25</w:t>
            </w:r>
          </w:p>
        </w:tc>
        <w:tc>
          <w:tcPr>
            <w:tcW w:w="5510" w:type="dxa"/>
            <w:tcBorders>
              <w:top w:val="single" w:sz="4" w:space="0" w:color="auto"/>
            </w:tcBorders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имметрия и асимметрия»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DC7388" w:rsidRPr="004836B9" w:rsidRDefault="00433162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C7388" w:rsidRPr="004836B9" w:rsidTr="006A0423">
        <w:trPr>
          <w:trHeight w:val="306"/>
          <w:jc w:val="center"/>
        </w:trPr>
        <w:tc>
          <w:tcPr>
            <w:tcW w:w="1276" w:type="dxa"/>
            <w:tcBorders>
              <w:left w:val="single" w:sz="4" w:space="0" w:color="auto"/>
            </w:tcBorders>
          </w:tcPr>
          <w:p w:rsidR="00DC7388" w:rsidRPr="004836B9" w:rsidRDefault="006A0423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: 26</w:t>
            </w:r>
          </w:p>
        </w:tc>
        <w:tc>
          <w:tcPr>
            <w:tcW w:w="5510" w:type="dxa"/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творчеством художников</w:t>
            </w:r>
          </w:p>
        </w:tc>
        <w:tc>
          <w:tcPr>
            <w:tcW w:w="1713" w:type="dxa"/>
          </w:tcPr>
          <w:p w:rsidR="00DC7388" w:rsidRPr="004836B9" w:rsidRDefault="00433162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A0423" w:rsidRPr="004836B9" w:rsidTr="006A0423">
        <w:trPr>
          <w:trHeight w:val="306"/>
          <w:jc w:val="center"/>
        </w:trPr>
        <w:tc>
          <w:tcPr>
            <w:tcW w:w="1276" w:type="dxa"/>
            <w:tcBorders>
              <w:left w:val="single" w:sz="4" w:space="0" w:color="auto"/>
            </w:tcBorders>
          </w:tcPr>
          <w:p w:rsidR="006A0423" w:rsidRPr="004836B9" w:rsidRDefault="006A0423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: 27</w:t>
            </w:r>
          </w:p>
        </w:tc>
        <w:tc>
          <w:tcPr>
            <w:tcW w:w="5510" w:type="dxa"/>
          </w:tcPr>
          <w:p w:rsidR="006A0423" w:rsidRPr="004836B9" w:rsidRDefault="006A0423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1713" w:type="dxa"/>
          </w:tcPr>
          <w:p w:rsidR="006A0423" w:rsidRPr="004836B9" w:rsidRDefault="00433162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C7388" w:rsidRPr="004836B9" w:rsidTr="006A0423">
        <w:trPr>
          <w:trHeight w:val="306"/>
          <w:jc w:val="center"/>
        </w:trPr>
        <w:tc>
          <w:tcPr>
            <w:tcW w:w="1276" w:type="dxa"/>
            <w:tcBorders>
              <w:left w:val="single" w:sz="4" w:space="0" w:color="auto"/>
            </w:tcBorders>
          </w:tcPr>
          <w:p w:rsidR="00DC7388" w:rsidRPr="004836B9" w:rsidRDefault="006A0423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Тема: 28</w:t>
            </w:r>
          </w:p>
        </w:tc>
        <w:tc>
          <w:tcPr>
            <w:tcW w:w="5510" w:type="dxa"/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«Лето!» рисунок на асфальте</w:t>
            </w:r>
          </w:p>
        </w:tc>
        <w:tc>
          <w:tcPr>
            <w:tcW w:w="1713" w:type="dxa"/>
          </w:tcPr>
          <w:p w:rsidR="00DC7388" w:rsidRPr="004836B9" w:rsidRDefault="00433162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7388" w:rsidRPr="004836B9" w:rsidTr="006A0423">
        <w:trPr>
          <w:trHeight w:val="306"/>
          <w:jc w:val="center"/>
        </w:trPr>
        <w:tc>
          <w:tcPr>
            <w:tcW w:w="1276" w:type="dxa"/>
            <w:tcBorders>
              <w:left w:val="single" w:sz="4" w:space="0" w:color="auto"/>
            </w:tcBorders>
          </w:tcPr>
          <w:p w:rsidR="00DC7388" w:rsidRPr="004836B9" w:rsidRDefault="006A0423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Тема: 29</w:t>
            </w:r>
          </w:p>
        </w:tc>
        <w:tc>
          <w:tcPr>
            <w:tcW w:w="5510" w:type="dxa"/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«Весёлая клумба»</w:t>
            </w:r>
          </w:p>
        </w:tc>
        <w:tc>
          <w:tcPr>
            <w:tcW w:w="1713" w:type="dxa"/>
          </w:tcPr>
          <w:p w:rsidR="00DC7388" w:rsidRPr="004836B9" w:rsidRDefault="00433162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C7388" w:rsidRPr="004836B9" w:rsidTr="006A0423">
        <w:trPr>
          <w:trHeight w:val="306"/>
          <w:jc w:val="center"/>
        </w:trPr>
        <w:tc>
          <w:tcPr>
            <w:tcW w:w="1276" w:type="dxa"/>
            <w:tcBorders>
              <w:left w:val="single" w:sz="4" w:space="0" w:color="auto"/>
            </w:tcBorders>
          </w:tcPr>
          <w:p w:rsidR="00DC7388" w:rsidRPr="004836B9" w:rsidRDefault="006A0423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Тема: 30</w:t>
            </w:r>
          </w:p>
        </w:tc>
        <w:tc>
          <w:tcPr>
            <w:tcW w:w="5510" w:type="dxa"/>
          </w:tcPr>
          <w:p w:rsidR="00DC7388" w:rsidRPr="004836B9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«Яркие краски лета» экскурсия</w:t>
            </w:r>
          </w:p>
        </w:tc>
        <w:tc>
          <w:tcPr>
            <w:tcW w:w="1713" w:type="dxa"/>
          </w:tcPr>
          <w:p w:rsidR="00DC7388" w:rsidRPr="004836B9" w:rsidRDefault="00433162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C7388" w:rsidRPr="004836B9" w:rsidTr="006A0423">
        <w:trPr>
          <w:trHeight w:val="306"/>
          <w:jc w:val="center"/>
        </w:trPr>
        <w:tc>
          <w:tcPr>
            <w:tcW w:w="1276" w:type="dxa"/>
            <w:tcBorders>
              <w:left w:val="single" w:sz="4" w:space="0" w:color="auto"/>
            </w:tcBorders>
          </w:tcPr>
          <w:p w:rsidR="00DC7388" w:rsidRPr="004836B9" w:rsidRDefault="006A0423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: 31</w:t>
            </w:r>
          </w:p>
        </w:tc>
        <w:tc>
          <w:tcPr>
            <w:tcW w:w="5510" w:type="dxa"/>
          </w:tcPr>
          <w:p w:rsidR="00DC7388" w:rsidRPr="00D83763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37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ое занятие «Ярмарка талантов»</w:t>
            </w:r>
          </w:p>
        </w:tc>
        <w:tc>
          <w:tcPr>
            <w:tcW w:w="1713" w:type="dxa"/>
          </w:tcPr>
          <w:p w:rsidR="00B978CC" w:rsidRDefault="00DC7388" w:rsidP="00DC73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37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978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C7388" w:rsidRPr="00D83763" w:rsidRDefault="00B978CC" w:rsidP="00DC738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 77</w:t>
            </w:r>
          </w:p>
        </w:tc>
      </w:tr>
    </w:tbl>
    <w:p w:rsidR="00DC7388" w:rsidRPr="004836B9" w:rsidRDefault="00DC7388" w:rsidP="00784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388" w:rsidRPr="004836B9" w:rsidRDefault="00DC7388" w:rsidP="00784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388" w:rsidRPr="004836B9" w:rsidRDefault="00DC7388" w:rsidP="00784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388" w:rsidRPr="004836B9" w:rsidRDefault="00DC7388" w:rsidP="00784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388" w:rsidRPr="004836B9" w:rsidRDefault="00DC7388" w:rsidP="00784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388" w:rsidRPr="004836B9" w:rsidRDefault="00DC7388" w:rsidP="00784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388" w:rsidRPr="004836B9" w:rsidRDefault="00DC7388" w:rsidP="00784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388" w:rsidRPr="004836B9" w:rsidRDefault="00DC7388" w:rsidP="00784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388" w:rsidRPr="004836B9" w:rsidRDefault="00DC7388" w:rsidP="00784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388" w:rsidRPr="004836B9" w:rsidRDefault="00DC7388" w:rsidP="00784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388" w:rsidRPr="004836B9" w:rsidRDefault="00DC7388" w:rsidP="00784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388" w:rsidRPr="004836B9" w:rsidRDefault="00DC7388" w:rsidP="00784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388" w:rsidRPr="004836B9" w:rsidRDefault="00DC7388" w:rsidP="00784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388" w:rsidRPr="004836B9" w:rsidRDefault="00DC7388" w:rsidP="00784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388" w:rsidRPr="004836B9" w:rsidRDefault="00DC7388" w:rsidP="00784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388" w:rsidRPr="004836B9" w:rsidRDefault="00DC7388" w:rsidP="00784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388" w:rsidRPr="004836B9" w:rsidRDefault="00DC7388" w:rsidP="00784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388" w:rsidRPr="004836B9" w:rsidRDefault="00DC7388" w:rsidP="00784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388" w:rsidRPr="004836B9" w:rsidRDefault="00DC7388" w:rsidP="00784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A08" w:rsidRPr="004836B9" w:rsidRDefault="00D03A08" w:rsidP="00D03A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388" w:rsidRPr="004836B9" w:rsidRDefault="00DC7388" w:rsidP="00784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53" w:rsidRPr="004836B9" w:rsidRDefault="00771F53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C78" w:rsidRDefault="00456C78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162" w:rsidRDefault="00433162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162" w:rsidRDefault="00433162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162" w:rsidRDefault="00433162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162" w:rsidRDefault="00433162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162" w:rsidRDefault="00433162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162" w:rsidRDefault="00433162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162" w:rsidRDefault="00433162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162" w:rsidRDefault="00433162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162" w:rsidRPr="004836B9" w:rsidRDefault="00433162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9D" w:rsidRPr="004836B9" w:rsidRDefault="005B139D" w:rsidP="00BD1B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388" w:rsidRPr="004836B9" w:rsidRDefault="00DC7388" w:rsidP="00BD1B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6C78" w:rsidRDefault="005B139D" w:rsidP="008F3902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F3902">
        <w:rPr>
          <w:rFonts w:ascii="Times New Roman" w:hAnsi="Times New Roman" w:cs="Times New Roman"/>
          <w:b/>
          <w:sz w:val="28"/>
          <w:szCs w:val="28"/>
        </w:rPr>
        <w:t>.</w:t>
      </w:r>
      <w:r w:rsidR="00456C78" w:rsidRPr="008F3902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965F2D" w:rsidRPr="008F3902" w:rsidRDefault="00965F2D" w:rsidP="008F3902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C78" w:rsidRPr="004836B9" w:rsidRDefault="00456C78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6B9">
        <w:rPr>
          <w:rFonts w:ascii="Times New Roman" w:hAnsi="Times New Roman" w:cs="Times New Roman"/>
          <w:b/>
          <w:sz w:val="28"/>
          <w:szCs w:val="28"/>
        </w:rPr>
        <w:t>Основное оборудовани</w:t>
      </w:r>
      <w:r w:rsidR="009B6A9B" w:rsidRPr="004836B9">
        <w:rPr>
          <w:rFonts w:ascii="Times New Roman" w:hAnsi="Times New Roman" w:cs="Times New Roman"/>
          <w:b/>
          <w:sz w:val="28"/>
          <w:szCs w:val="28"/>
        </w:rPr>
        <w:t>е</w:t>
      </w:r>
    </w:p>
    <w:p w:rsidR="00456C78" w:rsidRPr="004836B9" w:rsidRDefault="00456C78" w:rsidP="00DC73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b/>
          <w:sz w:val="28"/>
          <w:szCs w:val="28"/>
        </w:rPr>
        <w:t xml:space="preserve">Специализированные учебные помещения: </w:t>
      </w:r>
      <w:r w:rsidRPr="004836B9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4F4F2F" w:rsidRPr="004836B9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456C78" w:rsidRPr="004836B9" w:rsidRDefault="00456C78" w:rsidP="00DC73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36B9">
        <w:rPr>
          <w:rFonts w:ascii="Times New Roman" w:hAnsi="Times New Roman" w:cs="Times New Roman"/>
          <w:b/>
          <w:sz w:val="28"/>
          <w:szCs w:val="28"/>
        </w:rPr>
        <w:t>Основное учебное оборудование:</w:t>
      </w:r>
    </w:p>
    <w:p w:rsidR="00BD1BC2" w:rsidRPr="004836B9" w:rsidRDefault="00F90E52" w:rsidP="00DC738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Детские столы;</w:t>
      </w:r>
    </w:p>
    <w:p w:rsidR="00F90E52" w:rsidRPr="004836B9" w:rsidRDefault="00F90E52" w:rsidP="00DC738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Детские стульчики;</w:t>
      </w:r>
    </w:p>
    <w:p w:rsidR="00F90E52" w:rsidRPr="004836B9" w:rsidRDefault="00F90E52" w:rsidP="00DC738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Магнитная доска;</w:t>
      </w:r>
    </w:p>
    <w:p w:rsidR="00456C78" w:rsidRPr="004836B9" w:rsidRDefault="00F90E52" w:rsidP="00DC738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Ноутбук.</w:t>
      </w:r>
    </w:p>
    <w:p w:rsidR="00456C78" w:rsidRPr="004836B9" w:rsidRDefault="00456C78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6B9">
        <w:rPr>
          <w:rFonts w:ascii="Times New Roman" w:hAnsi="Times New Roman" w:cs="Times New Roman"/>
          <w:b/>
          <w:sz w:val="28"/>
          <w:szCs w:val="28"/>
        </w:rPr>
        <w:t>Основное оснащение</w:t>
      </w:r>
    </w:p>
    <w:p w:rsidR="008F3902" w:rsidRDefault="008F3902" w:rsidP="008F3902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Д</w:t>
      </w:r>
      <w:r w:rsidRPr="008F3902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емонстрационный материал</w:t>
      </w:r>
      <w:r w:rsidRPr="00483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429" w:rsidRPr="00965F2D" w:rsidRDefault="00FE1429" w:rsidP="00965F2D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F2D">
        <w:rPr>
          <w:rFonts w:ascii="Times New Roman" w:hAnsi="Times New Roman" w:cs="Times New Roman"/>
          <w:sz w:val="28"/>
          <w:szCs w:val="28"/>
        </w:rPr>
        <w:t>Карточки по художественной грамоте</w:t>
      </w:r>
    </w:p>
    <w:p w:rsidR="00FE1429" w:rsidRPr="00FE1429" w:rsidRDefault="00FE1429" w:rsidP="00FE1429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429">
        <w:rPr>
          <w:rFonts w:ascii="Times New Roman" w:hAnsi="Times New Roman" w:cs="Times New Roman"/>
          <w:sz w:val="28"/>
          <w:szCs w:val="28"/>
        </w:rPr>
        <w:t>Комплекты схем по правилам рисования предметов, растений, животных, птиц, человека.</w:t>
      </w:r>
    </w:p>
    <w:p w:rsidR="00FE1429" w:rsidRPr="00FE1429" w:rsidRDefault="00FE1429" w:rsidP="00FE1429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429">
        <w:rPr>
          <w:rFonts w:ascii="Times New Roman" w:hAnsi="Times New Roman" w:cs="Times New Roman"/>
          <w:sz w:val="28"/>
          <w:szCs w:val="28"/>
        </w:rPr>
        <w:t>Таблицы по народным промыслам, русскому костюму, декоративно – прикладному творчеству</w:t>
      </w:r>
    </w:p>
    <w:p w:rsidR="00FE1429" w:rsidRPr="00FE1429" w:rsidRDefault="00FE1429" w:rsidP="00FE1429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429">
        <w:rPr>
          <w:rFonts w:ascii="Times New Roman" w:hAnsi="Times New Roman" w:cs="Times New Roman"/>
          <w:sz w:val="28"/>
          <w:szCs w:val="28"/>
        </w:rPr>
        <w:t>Картин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429">
        <w:rPr>
          <w:rFonts w:ascii="Times New Roman" w:hAnsi="Times New Roman" w:cs="Times New Roman"/>
          <w:sz w:val="28"/>
          <w:szCs w:val="28"/>
        </w:rPr>
        <w:t>хлебобулочные изделия;</w:t>
      </w:r>
      <w:r>
        <w:rPr>
          <w:rFonts w:ascii="Times New Roman" w:hAnsi="Times New Roman" w:cs="Times New Roman"/>
          <w:sz w:val="28"/>
          <w:szCs w:val="28"/>
        </w:rPr>
        <w:t xml:space="preserve"> деревья. домашние и дикие животные, авто и авиатранспорт, рыбы, </w:t>
      </w:r>
      <w:r w:rsidRPr="00FE1429">
        <w:rPr>
          <w:rFonts w:ascii="Times New Roman" w:hAnsi="Times New Roman" w:cs="Times New Roman"/>
          <w:sz w:val="28"/>
          <w:szCs w:val="28"/>
        </w:rPr>
        <w:t>расписные пасхальные яйца;</w:t>
      </w:r>
    </w:p>
    <w:p w:rsidR="009B6A9B" w:rsidRPr="00FE1429" w:rsidRDefault="009B6A9B" w:rsidP="00FE1429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1429">
        <w:rPr>
          <w:rFonts w:ascii="Times New Roman" w:hAnsi="Times New Roman" w:cs="Times New Roman"/>
          <w:sz w:val="28"/>
          <w:szCs w:val="28"/>
        </w:rPr>
        <w:t>Карточки по художественной грамоте</w:t>
      </w:r>
    </w:p>
    <w:p w:rsidR="00FE1429" w:rsidRPr="00FE1429" w:rsidRDefault="00FE1429" w:rsidP="00FE14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E1429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</w:p>
    <w:p w:rsidR="009B6A9B" w:rsidRPr="00FE1429" w:rsidRDefault="009B6A9B" w:rsidP="00FE1429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429">
        <w:rPr>
          <w:rFonts w:ascii="Times New Roman" w:hAnsi="Times New Roman" w:cs="Times New Roman"/>
          <w:sz w:val="28"/>
          <w:szCs w:val="28"/>
        </w:rPr>
        <w:t>Краски акварельные (набор)</w:t>
      </w:r>
    </w:p>
    <w:p w:rsidR="009B6A9B" w:rsidRPr="004836B9" w:rsidRDefault="009B6A9B" w:rsidP="00DC738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Дощечки для лепки</w:t>
      </w:r>
    </w:p>
    <w:p w:rsidR="009B6A9B" w:rsidRPr="004836B9" w:rsidRDefault="009B6A9B" w:rsidP="00DC738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Краски гуашевые (набор)</w:t>
      </w:r>
    </w:p>
    <w:p w:rsidR="009B6A9B" w:rsidRPr="004836B9" w:rsidRDefault="009B6A9B" w:rsidP="00DC738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Кисти (беличьи, щетина)</w:t>
      </w:r>
    </w:p>
    <w:p w:rsidR="009B6A9B" w:rsidRPr="004836B9" w:rsidRDefault="009B6A9B" w:rsidP="00DC738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Стеки</w:t>
      </w:r>
    </w:p>
    <w:p w:rsidR="009B6A9B" w:rsidRPr="004836B9" w:rsidRDefault="009B6A9B" w:rsidP="00DC738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Ёмкости для воды</w:t>
      </w:r>
    </w:p>
    <w:p w:rsidR="009B6A9B" w:rsidRPr="004836B9" w:rsidRDefault="009B6A9B" w:rsidP="00DC738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Рамки для оформления работ</w:t>
      </w:r>
    </w:p>
    <w:p w:rsidR="009B6A9B" w:rsidRPr="004836B9" w:rsidRDefault="009B6A9B" w:rsidP="00DC738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lastRenderedPageBreak/>
        <w:t xml:space="preserve">Материал для украшения изделий (бусины, </w:t>
      </w:r>
      <w:proofErr w:type="spellStart"/>
      <w:r w:rsidRPr="004836B9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Pr="004836B9">
        <w:rPr>
          <w:rFonts w:ascii="Times New Roman" w:hAnsi="Times New Roman" w:cs="Times New Roman"/>
          <w:sz w:val="28"/>
          <w:szCs w:val="28"/>
        </w:rPr>
        <w:t>, бисер, семена, крупы)</w:t>
      </w:r>
    </w:p>
    <w:p w:rsidR="009B6A9B" w:rsidRPr="004836B9" w:rsidRDefault="009B6A9B" w:rsidP="00DC738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Клей</w:t>
      </w:r>
    </w:p>
    <w:p w:rsidR="00456C78" w:rsidRPr="004836B9" w:rsidRDefault="009B6A9B" w:rsidP="00DC738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Ножницы</w:t>
      </w:r>
    </w:p>
    <w:p w:rsidR="009B6A9B" w:rsidRPr="004836B9" w:rsidRDefault="009B6A9B" w:rsidP="00DC73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Игрушки:</w:t>
      </w:r>
    </w:p>
    <w:p w:rsidR="009B6A9B" w:rsidRPr="004836B9" w:rsidRDefault="009B6A9B" w:rsidP="00DC7388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неваляшка;</w:t>
      </w:r>
    </w:p>
    <w:p w:rsidR="009B6A9B" w:rsidRPr="004836B9" w:rsidRDefault="009B6A9B" w:rsidP="00DC7388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пирамидки;</w:t>
      </w:r>
    </w:p>
    <w:p w:rsidR="009B6A9B" w:rsidRPr="004836B9" w:rsidRDefault="009B6A9B" w:rsidP="00DC7388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ёлка, ёлочные игрушки;</w:t>
      </w:r>
    </w:p>
    <w:p w:rsidR="009B6A9B" w:rsidRPr="004836B9" w:rsidRDefault="009B6A9B" w:rsidP="00DC7388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медальоны, кулоны, бусы;</w:t>
      </w:r>
    </w:p>
    <w:p w:rsidR="009B6A9B" w:rsidRPr="004836B9" w:rsidRDefault="009B6A9B" w:rsidP="00DC7388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колокольчики;</w:t>
      </w:r>
    </w:p>
    <w:p w:rsidR="009B6A9B" w:rsidRPr="004836B9" w:rsidRDefault="009B6A9B" w:rsidP="00DC7388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игрушки и поделки из солёного теста</w:t>
      </w:r>
    </w:p>
    <w:p w:rsidR="00DC7388" w:rsidRPr="004836B9" w:rsidRDefault="00DC7388" w:rsidP="00DC73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388" w:rsidRPr="004836B9" w:rsidRDefault="00DC7388" w:rsidP="00DC73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388" w:rsidRPr="004836B9" w:rsidRDefault="00DC7388" w:rsidP="00DC73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388" w:rsidRPr="004836B9" w:rsidRDefault="00DC7388" w:rsidP="00DC73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388" w:rsidRPr="004836B9" w:rsidRDefault="00DC7388" w:rsidP="00DC73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388" w:rsidRPr="004836B9" w:rsidRDefault="00DC7388" w:rsidP="00DC73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388" w:rsidRPr="004836B9" w:rsidRDefault="00DC7388" w:rsidP="00DC73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388" w:rsidRPr="004836B9" w:rsidRDefault="00DC7388" w:rsidP="00DC73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388" w:rsidRPr="004836B9" w:rsidRDefault="00DC7388" w:rsidP="00DC73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388" w:rsidRPr="004836B9" w:rsidRDefault="00DC7388" w:rsidP="00DC73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388" w:rsidRPr="004836B9" w:rsidRDefault="00DC7388" w:rsidP="00DC73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388" w:rsidRPr="004836B9" w:rsidRDefault="00DC7388" w:rsidP="00DC73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388" w:rsidRPr="004836B9" w:rsidRDefault="00DC7388" w:rsidP="00DC73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388" w:rsidRPr="004836B9" w:rsidRDefault="00DC7388" w:rsidP="00DC73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388" w:rsidRPr="004836B9" w:rsidRDefault="00DC7388" w:rsidP="00DC73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388" w:rsidRDefault="00DC7388" w:rsidP="00DC73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1429" w:rsidRDefault="00FE1429" w:rsidP="00DC73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1429" w:rsidRPr="004836B9" w:rsidRDefault="00FE1429" w:rsidP="00DC73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2FCA" w:rsidRPr="004836B9" w:rsidRDefault="005B139D" w:rsidP="00DC738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9B6A9B" w:rsidRPr="004836B9">
        <w:rPr>
          <w:rFonts w:ascii="Times New Roman" w:hAnsi="Times New Roman" w:cs="Times New Roman"/>
          <w:b/>
          <w:sz w:val="28"/>
          <w:szCs w:val="28"/>
        </w:rPr>
        <w:t>.</w:t>
      </w:r>
      <w:r w:rsidR="009B6A9B" w:rsidRPr="004836B9">
        <w:rPr>
          <w:rFonts w:ascii="Times New Roman" w:hAnsi="Times New Roman" w:cs="Times New Roman"/>
          <w:sz w:val="28"/>
          <w:szCs w:val="28"/>
        </w:rPr>
        <w:t xml:space="preserve"> </w:t>
      </w:r>
      <w:r w:rsidR="009C2FCA" w:rsidRPr="004836B9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9C2FCA" w:rsidRPr="004836B9" w:rsidRDefault="009C2FCA" w:rsidP="00DC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A9B" w:rsidRPr="004836B9" w:rsidRDefault="009B6A9B" w:rsidP="00DC738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 xml:space="preserve"> «Рисование с детьми раннего возраста. 1-3 года»</w:t>
      </w:r>
      <w:r w:rsidR="00965F2D" w:rsidRPr="00965F2D">
        <w:rPr>
          <w:rFonts w:ascii="Times New Roman" w:hAnsi="Times New Roman" w:cs="Times New Roman"/>
          <w:sz w:val="28"/>
          <w:szCs w:val="28"/>
        </w:rPr>
        <w:t xml:space="preserve"> </w:t>
      </w:r>
      <w:r w:rsidR="00466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F2D" w:rsidRPr="004836B9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="00965F2D">
        <w:rPr>
          <w:rFonts w:ascii="Times New Roman" w:hAnsi="Times New Roman" w:cs="Times New Roman"/>
          <w:sz w:val="28"/>
          <w:szCs w:val="28"/>
        </w:rPr>
        <w:t xml:space="preserve"> </w:t>
      </w:r>
      <w:r w:rsidR="00965F2D" w:rsidRPr="004836B9">
        <w:rPr>
          <w:rFonts w:ascii="Times New Roman" w:hAnsi="Times New Roman" w:cs="Times New Roman"/>
          <w:sz w:val="28"/>
          <w:szCs w:val="28"/>
        </w:rPr>
        <w:t>Е. А.</w:t>
      </w:r>
      <w:r w:rsidRPr="004836B9">
        <w:rPr>
          <w:rFonts w:ascii="Times New Roman" w:hAnsi="Times New Roman" w:cs="Times New Roman"/>
          <w:sz w:val="28"/>
          <w:szCs w:val="28"/>
        </w:rPr>
        <w:t xml:space="preserve"> М.: Мозаика – Синтез</w:t>
      </w:r>
      <w:r w:rsidR="00965F2D">
        <w:rPr>
          <w:rFonts w:ascii="Times New Roman" w:hAnsi="Times New Roman" w:cs="Times New Roman"/>
          <w:sz w:val="28"/>
          <w:szCs w:val="28"/>
        </w:rPr>
        <w:t>,</w:t>
      </w:r>
      <w:r w:rsidRPr="004836B9">
        <w:rPr>
          <w:rFonts w:ascii="Times New Roman" w:hAnsi="Times New Roman" w:cs="Times New Roman"/>
          <w:sz w:val="28"/>
          <w:szCs w:val="28"/>
        </w:rPr>
        <w:t xml:space="preserve"> 2009г.</w:t>
      </w:r>
    </w:p>
    <w:p w:rsidR="009B6A9B" w:rsidRPr="004836B9" w:rsidRDefault="009B6A9B" w:rsidP="00DC738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 xml:space="preserve"> «Изобразительная деятельность в детском саду. Программа и методические рекомендации»</w:t>
      </w:r>
      <w:r w:rsidR="00965F2D" w:rsidRPr="00965F2D">
        <w:rPr>
          <w:rFonts w:ascii="Times New Roman" w:hAnsi="Times New Roman" w:cs="Times New Roman"/>
          <w:sz w:val="28"/>
          <w:szCs w:val="28"/>
        </w:rPr>
        <w:t xml:space="preserve"> </w:t>
      </w:r>
      <w:r w:rsidR="00965F2D" w:rsidRPr="004836B9">
        <w:rPr>
          <w:rFonts w:ascii="Times New Roman" w:hAnsi="Times New Roman" w:cs="Times New Roman"/>
          <w:sz w:val="28"/>
          <w:szCs w:val="28"/>
        </w:rPr>
        <w:t>Комарова</w:t>
      </w:r>
      <w:r w:rsidRPr="004836B9">
        <w:rPr>
          <w:rFonts w:ascii="Times New Roman" w:hAnsi="Times New Roman" w:cs="Times New Roman"/>
          <w:sz w:val="28"/>
          <w:szCs w:val="28"/>
        </w:rPr>
        <w:t>.</w:t>
      </w:r>
      <w:r w:rsidR="00965F2D" w:rsidRPr="00965F2D">
        <w:rPr>
          <w:rFonts w:ascii="Times New Roman" w:hAnsi="Times New Roman" w:cs="Times New Roman"/>
          <w:sz w:val="28"/>
          <w:szCs w:val="28"/>
        </w:rPr>
        <w:t xml:space="preserve"> </w:t>
      </w:r>
      <w:r w:rsidR="00965F2D" w:rsidRPr="004836B9">
        <w:rPr>
          <w:rFonts w:ascii="Times New Roman" w:hAnsi="Times New Roman" w:cs="Times New Roman"/>
          <w:sz w:val="28"/>
          <w:szCs w:val="28"/>
        </w:rPr>
        <w:t xml:space="preserve">Т. С. </w:t>
      </w:r>
      <w:r w:rsidRPr="004836B9">
        <w:rPr>
          <w:rFonts w:ascii="Times New Roman" w:hAnsi="Times New Roman" w:cs="Times New Roman"/>
          <w:sz w:val="28"/>
          <w:szCs w:val="28"/>
        </w:rPr>
        <w:t xml:space="preserve"> М.: Мозаика – Синтез, 2008г.</w:t>
      </w:r>
    </w:p>
    <w:p w:rsidR="009B6A9B" w:rsidRPr="004836B9" w:rsidRDefault="009B6A9B" w:rsidP="00DC738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 xml:space="preserve"> «Изобразительная деятельность в детском саду. Конспекты занятий с детьми от 3 до 7 лет»</w:t>
      </w:r>
      <w:r w:rsidR="00965F2D" w:rsidRPr="004836B9">
        <w:rPr>
          <w:rFonts w:ascii="Times New Roman" w:hAnsi="Times New Roman" w:cs="Times New Roman"/>
          <w:sz w:val="28"/>
          <w:szCs w:val="28"/>
        </w:rPr>
        <w:t xml:space="preserve"> Бородина</w:t>
      </w:r>
      <w:r w:rsidR="00965F2D">
        <w:rPr>
          <w:rFonts w:ascii="Times New Roman" w:hAnsi="Times New Roman" w:cs="Times New Roman"/>
          <w:sz w:val="28"/>
          <w:szCs w:val="28"/>
        </w:rPr>
        <w:t xml:space="preserve"> </w:t>
      </w:r>
      <w:r w:rsidR="00965F2D" w:rsidRPr="004836B9">
        <w:rPr>
          <w:rFonts w:ascii="Times New Roman" w:hAnsi="Times New Roman" w:cs="Times New Roman"/>
          <w:sz w:val="28"/>
          <w:szCs w:val="28"/>
        </w:rPr>
        <w:t>Н. В.</w:t>
      </w:r>
      <w:r w:rsidRPr="004836B9">
        <w:rPr>
          <w:rFonts w:ascii="Times New Roman" w:hAnsi="Times New Roman" w:cs="Times New Roman"/>
          <w:sz w:val="28"/>
          <w:szCs w:val="28"/>
        </w:rPr>
        <w:t xml:space="preserve"> Ярославль: Академия развития, 2012г.</w:t>
      </w:r>
    </w:p>
    <w:p w:rsidR="009B6A9B" w:rsidRPr="004836B9" w:rsidRDefault="009B6A9B" w:rsidP="00DC738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 xml:space="preserve"> «Игрушечных дел мастера»</w:t>
      </w:r>
      <w:r w:rsidR="00965F2D" w:rsidRPr="00965F2D">
        <w:rPr>
          <w:rFonts w:ascii="Times New Roman" w:hAnsi="Times New Roman" w:cs="Times New Roman"/>
          <w:sz w:val="28"/>
          <w:szCs w:val="28"/>
        </w:rPr>
        <w:t xml:space="preserve"> </w:t>
      </w:r>
      <w:r w:rsidR="00965F2D" w:rsidRPr="004836B9">
        <w:rPr>
          <w:rFonts w:ascii="Times New Roman" w:hAnsi="Times New Roman" w:cs="Times New Roman"/>
          <w:sz w:val="28"/>
          <w:szCs w:val="28"/>
        </w:rPr>
        <w:t>Дайн</w:t>
      </w:r>
      <w:r w:rsidR="00965F2D">
        <w:rPr>
          <w:rFonts w:ascii="Times New Roman" w:hAnsi="Times New Roman" w:cs="Times New Roman"/>
          <w:sz w:val="28"/>
          <w:szCs w:val="28"/>
        </w:rPr>
        <w:t xml:space="preserve"> Г. Л</w:t>
      </w:r>
      <w:r w:rsidRPr="004836B9">
        <w:rPr>
          <w:rFonts w:ascii="Times New Roman" w:hAnsi="Times New Roman" w:cs="Times New Roman"/>
          <w:sz w:val="28"/>
          <w:szCs w:val="28"/>
        </w:rPr>
        <w:t>. М: Просвещение, 1994 г.</w:t>
      </w:r>
    </w:p>
    <w:p w:rsidR="009B6A9B" w:rsidRPr="004836B9" w:rsidRDefault="009B6A9B" w:rsidP="00DC738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 xml:space="preserve"> «Воображение и творчество в детском возрасте».</w:t>
      </w:r>
      <w:r w:rsidR="00965F2D" w:rsidRPr="00965F2D">
        <w:rPr>
          <w:rFonts w:ascii="Times New Roman" w:hAnsi="Times New Roman" w:cs="Times New Roman"/>
          <w:sz w:val="28"/>
          <w:szCs w:val="28"/>
        </w:rPr>
        <w:t xml:space="preserve"> </w:t>
      </w:r>
      <w:r w:rsidR="00965F2D" w:rsidRPr="004836B9">
        <w:rPr>
          <w:rFonts w:ascii="Times New Roman" w:hAnsi="Times New Roman" w:cs="Times New Roman"/>
          <w:sz w:val="28"/>
          <w:szCs w:val="28"/>
        </w:rPr>
        <w:t xml:space="preserve">Выготский, Л. </w:t>
      </w:r>
      <w:r w:rsidRPr="004836B9">
        <w:rPr>
          <w:rFonts w:ascii="Times New Roman" w:hAnsi="Times New Roman" w:cs="Times New Roman"/>
          <w:sz w:val="28"/>
          <w:szCs w:val="28"/>
        </w:rPr>
        <w:t xml:space="preserve"> М.: 1991г.</w:t>
      </w:r>
    </w:p>
    <w:p w:rsidR="009B6A9B" w:rsidRPr="004836B9" w:rsidRDefault="009B6A9B" w:rsidP="00DC738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 xml:space="preserve"> «Как развивать способности ребенка»</w:t>
      </w:r>
      <w:r w:rsidR="00965F2D" w:rsidRPr="00965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F2D" w:rsidRPr="004836B9">
        <w:rPr>
          <w:rFonts w:ascii="Times New Roman" w:hAnsi="Times New Roman" w:cs="Times New Roman"/>
          <w:sz w:val="28"/>
          <w:szCs w:val="28"/>
        </w:rPr>
        <w:t>Лободина</w:t>
      </w:r>
      <w:proofErr w:type="spellEnd"/>
      <w:r w:rsidR="00965F2D">
        <w:rPr>
          <w:rFonts w:ascii="Times New Roman" w:hAnsi="Times New Roman" w:cs="Times New Roman"/>
          <w:sz w:val="28"/>
          <w:szCs w:val="28"/>
        </w:rPr>
        <w:t xml:space="preserve"> С</w:t>
      </w:r>
      <w:r w:rsidRPr="004836B9">
        <w:rPr>
          <w:rFonts w:ascii="Times New Roman" w:hAnsi="Times New Roman" w:cs="Times New Roman"/>
          <w:sz w:val="28"/>
          <w:szCs w:val="28"/>
        </w:rPr>
        <w:t>. СПб; 1997г.</w:t>
      </w:r>
    </w:p>
    <w:p w:rsidR="009B6A9B" w:rsidRPr="004836B9" w:rsidRDefault="009B6A9B" w:rsidP="00DC738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 xml:space="preserve"> «Детская одаренность: развитие средствами искусства»</w:t>
      </w:r>
      <w:r w:rsidR="00965F2D" w:rsidRPr="00965F2D">
        <w:rPr>
          <w:rFonts w:ascii="Times New Roman" w:hAnsi="Times New Roman" w:cs="Times New Roman"/>
          <w:sz w:val="28"/>
          <w:szCs w:val="28"/>
        </w:rPr>
        <w:t xml:space="preserve"> </w:t>
      </w:r>
      <w:r w:rsidR="00965F2D" w:rsidRPr="004836B9">
        <w:rPr>
          <w:rFonts w:ascii="Times New Roman" w:hAnsi="Times New Roman" w:cs="Times New Roman"/>
          <w:sz w:val="28"/>
          <w:szCs w:val="28"/>
        </w:rPr>
        <w:t>Савенков</w:t>
      </w:r>
      <w:r w:rsidR="00965F2D">
        <w:rPr>
          <w:rFonts w:ascii="Times New Roman" w:hAnsi="Times New Roman" w:cs="Times New Roman"/>
          <w:sz w:val="28"/>
          <w:szCs w:val="28"/>
        </w:rPr>
        <w:t xml:space="preserve"> </w:t>
      </w:r>
      <w:r w:rsidR="00965F2D" w:rsidRPr="004836B9">
        <w:rPr>
          <w:rFonts w:ascii="Times New Roman" w:hAnsi="Times New Roman" w:cs="Times New Roman"/>
          <w:sz w:val="28"/>
          <w:szCs w:val="28"/>
        </w:rPr>
        <w:t>А.И.</w:t>
      </w:r>
      <w:r w:rsidRPr="004836B9">
        <w:rPr>
          <w:rFonts w:ascii="Times New Roman" w:hAnsi="Times New Roman" w:cs="Times New Roman"/>
          <w:sz w:val="28"/>
          <w:szCs w:val="28"/>
        </w:rPr>
        <w:t>М.: 1999г.</w:t>
      </w:r>
    </w:p>
    <w:p w:rsidR="00F90E52" w:rsidRPr="004836B9" w:rsidRDefault="00F90E52" w:rsidP="009B6A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0E52" w:rsidRPr="004836B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C" w:rsidRDefault="00CA7EAC" w:rsidP="001B61EB">
      <w:pPr>
        <w:spacing w:after="0" w:line="240" w:lineRule="auto"/>
      </w:pPr>
      <w:r>
        <w:separator/>
      </w:r>
    </w:p>
  </w:endnote>
  <w:endnote w:type="continuationSeparator" w:id="0">
    <w:p w:rsidR="00CA7EAC" w:rsidRDefault="00CA7EAC" w:rsidP="001B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055577"/>
      <w:docPartObj>
        <w:docPartGallery w:val="Page Numbers (Bottom of Page)"/>
        <w:docPartUnique/>
      </w:docPartObj>
    </w:sdtPr>
    <w:sdtEndPr/>
    <w:sdtContent>
      <w:p w:rsidR="008E0E2E" w:rsidRDefault="008E0E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BFC">
          <w:rPr>
            <w:noProof/>
          </w:rPr>
          <w:t>1</w:t>
        </w:r>
        <w:r>
          <w:fldChar w:fldCharType="end"/>
        </w:r>
      </w:p>
    </w:sdtContent>
  </w:sdt>
  <w:p w:rsidR="008E0E2E" w:rsidRDefault="008E0E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C" w:rsidRDefault="00CA7EAC" w:rsidP="001B61EB">
      <w:pPr>
        <w:spacing w:after="0" w:line="240" w:lineRule="auto"/>
      </w:pPr>
      <w:r>
        <w:separator/>
      </w:r>
    </w:p>
  </w:footnote>
  <w:footnote w:type="continuationSeparator" w:id="0">
    <w:p w:rsidR="00CA7EAC" w:rsidRDefault="00CA7EAC" w:rsidP="001B6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0C1"/>
    <w:multiLevelType w:val="hybridMultilevel"/>
    <w:tmpl w:val="F7B693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B0FE6"/>
    <w:multiLevelType w:val="hybridMultilevel"/>
    <w:tmpl w:val="6F36E8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074E81"/>
    <w:multiLevelType w:val="hybridMultilevel"/>
    <w:tmpl w:val="EE3062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480A4F"/>
    <w:multiLevelType w:val="hybridMultilevel"/>
    <w:tmpl w:val="4ACE33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57084"/>
    <w:multiLevelType w:val="hybridMultilevel"/>
    <w:tmpl w:val="69E84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F499F"/>
    <w:multiLevelType w:val="hybridMultilevel"/>
    <w:tmpl w:val="1AB037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7D5AAE"/>
    <w:multiLevelType w:val="hybridMultilevel"/>
    <w:tmpl w:val="74D444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5B12DE8"/>
    <w:multiLevelType w:val="hybridMultilevel"/>
    <w:tmpl w:val="3F0069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E10BEB"/>
    <w:multiLevelType w:val="hybridMultilevel"/>
    <w:tmpl w:val="7654E7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46688B"/>
    <w:multiLevelType w:val="multilevel"/>
    <w:tmpl w:val="438EFD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E8E1654"/>
    <w:multiLevelType w:val="hybridMultilevel"/>
    <w:tmpl w:val="8868A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8071B"/>
    <w:multiLevelType w:val="hybridMultilevel"/>
    <w:tmpl w:val="758054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307B6A"/>
    <w:multiLevelType w:val="hybridMultilevel"/>
    <w:tmpl w:val="A40A9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4D01"/>
    <w:multiLevelType w:val="hybridMultilevel"/>
    <w:tmpl w:val="C72A4F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4969F7"/>
    <w:multiLevelType w:val="hybridMultilevel"/>
    <w:tmpl w:val="EB34E9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00577A"/>
    <w:multiLevelType w:val="hybridMultilevel"/>
    <w:tmpl w:val="ECEE20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442F65"/>
    <w:multiLevelType w:val="hybridMultilevel"/>
    <w:tmpl w:val="49082E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8264EE"/>
    <w:multiLevelType w:val="hybridMultilevel"/>
    <w:tmpl w:val="3030312C"/>
    <w:lvl w:ilvl="0" w:tplc="6E922F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604012"/>
    <w:multiLevelType w:val="hybridMultilevel"/>
    <w:tmpl w:val="E95E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96514"/>
    <w:multiLevelType w:val="hybridMultilevel"/>
    <w:tmpl w:val="0A628B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F1248B"/>
    <w:multiLevelType w:val="hybridMultilevel"/>
    <w:tmpl w:val="33604B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4A6CA1"/>
    <w:multiLevelType w:val="hybridMultilevel"/>
    <w:tmpl w:val="305A4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05183"/>
    <w:multiLevelType w:val="hybridMultilevel"/>
    <w:tmpl w:val="936635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13"/>
  </w:num>
  <w:num w:numId="5">
    <w:abstractNumId w:val="0"/>
  </w:num>
  <w:num w:numId="6">
    <w:abstractNumId w:val="15"/>
  </w:num>
  <w:num w:numId="7">
    <w:abstractNumId w:val="21"/>
  </w:num>
  <w:num w:numId="8">
    <w:abstractNumId w:val="11"/>
  </w:num>
  <w:num w:numId="9">
    <w:abstractNumId w:val="2"/>
  </w:num>
  <w:num w:numId="10">
    <w:abstractNumId w:val="22"/>
  </w:num>
  <w:num w:numId="11">
    <w:abstractNumId w:val="16"/>
  </w:num>
  <w:num w:numId="12">
    <w:abstractNumId w:val="1"/>
  </w:num>
  <w:num w:numId="13">
    <w:abstractNumId w:val="7"/>
  </w:num>
  <w:num w:numId="14">
    <w:abstractNumId w:val="9"/>
  </w:num>
  <w:num w:numId="15">
    <w:abstractNumId w:val="5"/>
  </w:num>
  <w:num w:numId="16">
    <w:abstractNumId w:val="6"/>
  </w:num>
  <w:num w:numId="17">
    <w:abstractNumId w:val="8"/>
  </w:num>
  <w:num w:numId="18">
    <w:abstractNumId w:val="14"/>
  </w:num>
  <w:num w:numId="19">
    <w:abstractNumId w:val="3"/>
  </w:num>
  <w:num w:numId="20">
    <w:abstractNumId w:val="19"/>
  </w:num>
  <w:num w:numId="21">
    <w:abstractNumId w:val="17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9A"/>
    <w:rsid w:val="0001764B"/>
    <w:rsid w:val="0006669F"/>
    <w:rsid w:val="000A336D"/>
    <w:rsid w:val="000C5D82"/>
    <w:rsid w:val="000D7300"/>
    <w:rsid w:val="000F71F4"/>
    <w:rsid w:val="00127CB8"/>
    <w:rsid w:val="001306BD"/>
    <w:rsid w:val="00146697"/>
    <w:rsid w:val="00180D38"/>
    <w:rsid w:val="001A0ED8"/>
    <w:rsid w:val="001B61EB"/>
    <w:rsid w:val="001C2D81"/>
    <w:rsid w:val="001E4054"/>
    <w:rsid w:val="001F0B22"/>
    <w:rsid w:val="0021035F"/>
    <w:rsid w:val="00257BFC"/>
    <w:rsid w:val="00260B66"/>
    <w:rsid w:val="002624DA"/>
    <w:rsid w:val="00270631"/>
    <w:rsid w:val="00294DB1"/>
    <w:rsid w:val="00296C5B"/>
    <w:rsid w:val="002C3041"/>
    <w:rsid w:val="002C6F9A"/>
    <w:rsid w:val="002F523B"/>
    <w:rsid w:val="002F67E5"/>
    <w:rsid w:val="00306688"/>
    <w:rsid w:val="0033395E"/>
    <w:rsid w:val="00390E36"/>
    <w:rsid w:val="003B489F"/>
    <w:rsid w:val="003E2744"/>
    <w:rsid w:val="00417E1F"/>
    <w:rsid w:val="00427CA1"/>
    <w:rsid w:val="00431B39"/>
    <w:rsid w:val="00433162"/>
    <w:rsid w:val="00456C78"/>
    <w:rsid w:val="00466469"/>
    <w:rsid w:val="00466C78"/>
    <w:rsid w:val="004765D4"/>
    <w:rsid w:val="004836B9"/>
    <w:rsid w:val="004F4F2F"/>
    <w:rsid w:val="004F6764"/>
    <w:rsid w:val="00515BFD"/>
    <w:rsid w:val="00527B77"/>
    <w:rsid w:val="0054495C"/>
    <w:rsid w:val="00554C48"/>
    <w:rsid w:val="005754B6"/>
    <w:rsid w:val="005A6194"/>
    <w:rsid w:val="005B139D"/>
    <w:rsid w:val="005B66F8"/>
    <w:rsid w:val="005C15DC"/>
    <w:rsid w:val="006251A8"/>
    <w:rsid w:val="0066248A"/>
    <w:rsid w:val="00663EF9"/>
    <w:rsid w:val="00682F25"/>
    <w:rsid w:val="006A0423"/>
    <w:rsid w:val="006A17D4"/>
    <w:rsid w:val="00766B7D"/>
    <w:rsid w:val="00766DFE"/>
    <w:rsid w:val="00771F53"/>
    <w:rsid w:val="00784AD4"/>
    <w:rsid w:val="007B3063"/>
    <w:rsid w:val="007B5CBB"/>
    <w:rsid w:val="008220A5"/>
    <w:rsid w:val="0082281B"/>
    <w:rsid w:val="00842D14"/>
    <w:rsid w:val="00861F98"/>
    <w:rsid w:val="008B1823"/>
    <w:rsid w:val="008C15E0"/>
    <w:rsid w:val="008D3CA1"/>
    <w:rsid w:val="008E0E2E"/>
    <w:rsid w:val="008F3902"/>
    <w:rsid w:val="00941E84"/>
    <w:rsid w:val="009427AF"/>
    <w:rsid w:val="0094703F"/>
    <w:rsid w:val="00965F2D"/>
    <w:rsid w:val="00973ACF"/>
    <w:rsid w:val="00973DD1"/>
    <w:rsid w:val="0099539A"/>
    <w:rsid w:val="009968D9"/>
    <w:rsid w:val="009A3416"/>
    <w:rsid w:val="009B1AF1"/>
    <w:rsid w:val="009B6A9B"/>
    <w:rsid w:val="009C2FCA"/>
    <w:rsid w:val="009E0F99"/>
    <w:rsid w:val="00A0333E"/>
    <w:rsid w:val="00A20FA5"/>
    <w:rsid w:val="00A36D55"/>
    <w:rsid w:val="00A645DE"/>
    <w:rsid w:val="00A906FD"/>
    <w:rsid w:val="00B0151C"/>
    <w:rsid w:val="00B16697"/>
    <w:rsid w:val="00B978CC"/>
    <w:rsid w:val="00BC1A0C"/>
    <w:rsid w:val="00BD1BC2"/>
    <w:rsid w:val="00BE74A9"/>
    <w:rsid w:val="00C1011D"/>
    <w:rsid w:val="00C35E01"/>
    <w:rsid w:val="00C54514"/>
    <w:rsid w:val="00C80B3F"/>
    <w:rsid w:val="00C84F89"/>
    <w:rsid w:val="00CA7EAC"/>
    <w:rsid w:val="00CE577A"/>
    <w:rsid w:val="00CE59FE"/>
    <w:rsid w:val="00D03A08"/>
    <w:rsid w:val="00D635AA"/>
    <w:rsid w:val="00D83763"/>
    <w:rsid w:val="00DC6DF6"/>
    <w:rsid w:val="00DC7388"/>
    <w:rsid w:val="00E12557"/>
    <w:rsid w:val="00E46C96"/>
    <w:rsid w:val="00E6423A"/>
    <w:rsid w:val="00E9423A"/>
    <w:rsid w:val="00EC4C56"/>
    <w:rsid w:val="00EE2EC3"/>
    <w:rsid w:val="00F23AE0"/>
    <w:rsid w:val="00F4069B"/>
    <w:rsid w:val="00F90E52"/>
    <w:rsid w:val="00FA4DE4"/>
    <w:rsid w:val="00FB2930"/>
    <w:rsid w:val="00FE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539A"/>
    <w:pPr>
      <w:ind w:left="720"/>
      <w:contextualSpacing/>
    </w:pPr>
  </w:style>
  <w:style w:type="table" w:styleId="a4">
    <w:name w:val="Table Grid"/>
    <w:basedOn w:val="a1"/>
    <w:uiPriority w:val="39"/>
    <w:rsid w:val="0066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1EB"/>
  </w:style>
  <w:style w:type="paragraph" w:styleId="a7">
    <w:name w:val="footer"/>
    <w:basedOn w:val="a"/>
    <w:link w:val="a8"/>
    <w:uiPriority w:val="99"/>
    <w:unhideWhenUsed/>
    <w:rsid w:val="001B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1EB"/>
  </w:style>
  <w:style w:type="paragraph" w:styleId="a9">
    <w:name w:val="Normal (Web)"/>
    <w:basedOn w:val="a"/>
    <w:uiPriority w:val="99"/>
    <w:rsid w:val="001A0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1A0ED8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1A0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0E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0">
    <w:name w:val="c0"/>
    <w:basedOn w:val="a"/>
    <w:uiPriority w:val="99"/>
    <w:rsid w:val="00DC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4836B9"/>
    <w:rPr>
      <w:rFonts w:cs="Times New Roman"/>
    </w:rPr>
  </w:style>
  <w:style w:type="character" w:customStyle="1" w:styleId="apple-converted-space">
    <w:name w:val="apple-converted-space"/>
    <w:uiPriority w:val="99"/>
    <w:rsid w:val="004836B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90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0E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539A"/>
    <w:pPr>
      <w:ind w:left="720"/>
      <w:contextualSpacing/>
    </w:pPr>
  </w:style>
  <w:style w:type="table" w:styleId="a4">
    <w:name w:val="Table Grid"/>
    <w:basedOn w:val="a1"/>
    <w:uiPriority w:val="39"/>
    <w:rsid w:val="0066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1EB"/>
  </w:style>
  <w:style w:type="paragraph" w:styleId="a7">
    <w:name w:val="footer"/>
    <w:basedOn w:val="a"/>
    <w:link w:val="a8"/>
    <w:uiPriority w:val="99"/>
    <w:unhideWhenUsed/>
    <w:rsid w:val="001B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1EB"/>
  </w:style>
  <w:style w:type="paragraph" w:styleId="a9">
    <w:name w:val="Normal (Web)"/>
    <w:basedOn w:val="a"/>
    <w:uiPriority w:val="99"/>
    <w:rsid w:val="001A0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1A0ED8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1A0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0E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0">
    <w:name w:val="c0"/>
    <w:basedOn w:val="a"/>
    <w:uiPriority w:val="99"/>
    <w:rsid w:val="00DC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4836B9"/>
    <w:rPr>
      <w:rFonts w:cs="Times New Roman"/>
    </w:rPr>
  </w:style>
  <w:style w:type="character" w:customStyle="1" w:styleId="apple-converted-space">
    <w:name w:val="apple-converted-space"/>
    <w:uiPriority w:val="99"/>
    <w:rsid w:val="004836B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90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0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B684-AF03-4327-8AB7-2291E0E6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3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дс119</dc:creator>
  <cp:keywords/>
  <dc:description/>
  <cp:lastModifiedBy>Оксашка</cp:lastModifiedBy>
  <cp:revision>76</cp:revision>
  <cp:lastPrinted>2019-01-30T08:23:00Z</cp:lastPrinted>
  <dcterms:created xsi:type="dcterms:W3CDTF">2018-03-22T12:56:00Z</dcterms:created>
  <dcterms:modified xsi:type="dcterms:W3CDTF">2019-05-27T14:24:00Z</dcterms:modified>
</cp:coreProperties>
</file>